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633B47" w14:paraId="20FD76BE" w14:textId="77777777" w:rsidTr="0061433C">
        <w:tc>
          <w:tcPr>
            <w:tcW w:w="9356" w:type="dxa"/>
            <w:gridSpan w:val="4"/>
          </w:tcPr>
          <w:p w14:paraId="61BDC974" w14:textId="77777777" w:rsidR="00633B47" w:rsidRDefault="007F0DAA" w:rsidP="00633B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26702F" wp14:editId="4BAA8421">
                  <wp:extent cx="609600" cy="749300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E64A32" w14:textId="77777777" w:rsidR="00682E4D" w:rsidRDefault="00682E4D" w:rsidP="00633B47">
            <w:pPr>
              <w:jc w:val="center"/>
              <w:rPr>
                <w:sz w:val="28"/>
              </w:rPr>
            </w:pPr>
          </w:p>
          <w:p w14:paraId="45B93EF3" w14:textId="77777777" w:rsidR="00633B47" w:rsidRDefault="00633B47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14:paraId="6EB0C17F" w14:textId="77777777" w:rsidR="00633B47" w:rsidRDefault="00633B47" w:rsidP="00633B47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0DFC2172" w14:textId="77777777" w:rsidR="00633B47" w:rsidRDefault="00633B47" w:rsidP="00402C15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1C9BD314" w14:textId="77777777" w:rsidR="00633B47" w:rsidRDefault="00633B47" w:rsidP="00633B47">
            <w:pPr>
              <w:jc w:val="center"/>
            </w:pPr>
          </w:p>
        </w:tc>
      </w:tr>
      <w:tr w:rsidR="00633B47" w14:paraId="258AB6B3" w14:textId="77777777" w:rsidTr="0061433C">
        <w:tc>
          <w:tcPr>
            <w:tcW w:w="1788" w:type="dxa"/>
            <w:tcBorders>
              <w:bottom w:val="single" w:sz="6" w:space="0" w:color="auto"/>
            </w:tcBorders>
          </w:tcPr>
          <w:p w14:paraId="36C10DA6" w14:textId="4A8BAF5B" w:rsidR="00633B47" w:rsidRDefault="00D557A3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.12.2021 г.</w:t>
            </w:r>
          </w:p>
        </w:tc>
        <w:tc>
          <w:tcPr>
            <w:tcW w:w="2607" w:type="dxa"/>
          </w:tcPr>
          <w:p w14:paraId="27355CBE" w14:textId="4AA873D4" w:rsidR="00633B47" w:rsidRDefault="00633B47" w:rsidP="00EC5A44">
            <w:pPr>
              <w:rPr>
                <w:sz w:val="28"/>
              </w:rPr>
            </w:pPr>
          </w:p>
        </w:tc>
        <w:tc>
          <w:tcPr>
            <w:tcW w:w="3006" w:type="dxa"/>
          </w:tcPr>
          <w:p w14:paraId="4533AAC8" w14:textId="77777777" w:rsidR="00633B47" w:rsidRDefault="00633B47" w:rsidP="00633B47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6A2B989D" w14:textId="62A0DDE4" w:rsidR="00633B47" w:rsidRDefault="00D557A3" w:rsidP="00633B47">
            <w:pPr>
              <w:jc w:val="both"/>
              <w:rPr>
                <w:sz w:val="28"/>
              </w:rPr>
            </w:pPr>
            <w:r>
              <w:rPr>
                <w:sz w:val="28"/>
              </w:rPr>
              <w:t>1224</w:t>
            </w:r>
          </w:p>
        </w:tc>
      </w:tr>
    </w:tbl>
    <w:p w14:paraId="558FA793" w14:textId="77777777" w:rsidR="00E8411D" w:rsidRDefault="00E8411D" w:rsidP="006F6D0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14:paraId="031C953D" w14:textId="77777777" w:rsidR="00D65850" w:rsidRDefault="00D65850" w:rsidP="006F6D0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14:paraId="7A95E8AC" w14:textId="77777777" w:rsidR="00273D7F" w:rsidRDefault="00823C49" w:rsidP="006F6D0E">
      <w:pPr>
        <w:autoSpaceDE w:val="0"/>
        <w:autoSpaceDN w:val="0"/>
        <w:adjustRightInd w:val="0"/>
        <w:jc w:val="both"/>
        <w:rPr>
          <w:color w:val="000000"/>
          <w:sz w:val="28"/>
        </w:rPr>
      </w:pPr>
      <w:bookmarkStart w:id="0" w:name="_Hlk91764253"/>
      <w:r w:rsidRPr="008244FD">
        <w:rPr>
          <w:color w:val="000000"/>
          <w:sz w:val="28"/>
        </w:rPr>
        <w:t xml:space="preserve">О </w:t>
      </w:r>
      <w:r w:rsidR="008244FD" w:rsidRPr="008244FD">
        <w:rPr>
          <w:color w:val="000000"/>
          <w:sz w:val="28"/>
        </w:rPr>
        <w:t>демонтаже</w:t>
      </w:r>
      <w:r w:rsidR="00273D7F">
        <w:rPr>
          <w:color w:val="000000"/>
          <w:sz w:val="28"/>
        </w:rPr>
        <w:t xml:space="preserve"> самовольно установленных</w:t>
      </w:r>
    </w:p>
    <w:p w14:paraId="640C126F" w14:textId="77777777" w:rsidR="008C1D07" w:rsidRDefault="009460C1" w:rsidP="006F6D0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кламных конструкций</w:t>
      </w:r>
      <w:r w:rsidR="008C1D07">
        <w:rPr>
          <w:sz w:val="28"/>
          <w:szCs w:val="28"/>
        </w:rPr>
        <w:t xml:space="preserve"> </w:t>
      </w:r>
    </w:p>
    <w:p w14:paraId="3E2C1825" w14:textId="77777777" w:rsidR="00D65850" w:rsidRDefault="00D65850" w:rsidP="006F6D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CA72BE4" w14:textId="77777777" w:rsidR="00D65850" w:rsidRDefault="00D65850" w:rsidP="006F6D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44BAB9B" w14:textId="77777777" w:rsidR="008A1704" w:rsidRPr="00E93F39" w:rsidRDefault="00B87338" w:rsidP="00982F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ановления</w:t>
      </w:r>
      <w:r w:rsidR="008244FD" w:rsidRPr="00E93F39">
        <w:rPr>
          <w:sz w:val="28"/>
          <w:szCs w:val="28"/>
        </w:rPr>
        <w:t xml:space="preserve"> администрации города Канска от 11.07.2013 № 929 «О порядке демонтажа рекламных конструкций на территории города Канска, установленных и (или) эксплуатируемых без разрешения, срок действия которых не истек»</w:t>
      </w:r>
      <w:r w:rsidR="006F6D0E" w:rsidRPr="00E93F39">
        <w:rPr>
          <w:sz w:val="28"/>
          <w:szCs w:val="28"/>
        </w:rPr>
        <w:t>,</w:t>
      </w:r>
      <w:r w:rsidR="006125F3">
        <w:rPr>
          <w:sz w:val="28"/>
          <w:szCs w:val="28"/>
        </w:rPr>
        <w:t xml:space="preserve"> в связи с неисполнением предписаний о демонтаже рекламных конструкций самовольно установленных на территории города Канска, </w:t>
      </w:r>
      <w:r w:rsidR="006F6D0E" w:rsidRPr="00E93F39">
        <w:rPr>
          <w:sz w:val="28"/>
          <w:szCs w:val="28"/>
        </w:rPr>
        <w:t>руководствуясь статьями 30, 35 У</w:t>
      </w:r>
      <w:r w:rsidR="002F589D" w:rsidRPr="00E93F39">
        <w:rPr>
          <w:sz w:val="28"/>
          <w:szCs w:val="28"/>
        </w:rPr>
        <w:t>става города Канска, ПОСТАНОВЛЯЮ</w:t>
      </w:r>
      <w:r w:rsidR="006F6D0E" w:rsidRPr="00E93F39">
        <w:rPr>
          <w:sz w:val="28"/>
          <w:szCs w:val="28"/>
        </w:rPr>
        <w:t>:</w:t>
      </w:r>
      <w:r w:rsidR="005A6E33" w:rsidRPr="005A6E33">
        <w:t xml:space="preserve"> </w:t>
      </w:r>
    </w:p>
    <w:p w14:paraId="16035B16" w14:textId="77777777" w:rsidR="0062218C" w:rsidRPr="00982F99" w:rsidRDefault="00982F99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71F8">
        <w:rPr>
          <w:sz w:val="28"/>
          <w:szCs w:val="28"/>
        </w:rPr>
        <w:t xml:space="preserve"> </w:t>
      </w:r>
      <w:r w:rsidR="006F6D0E" w:rsidRPr="00982F99">
        <w:rPr>
          <w:sz w:val="28"/>
          <w:szCs w:val="28"/>
        </w:rPr>
        <w:t>Демонт</w:t>
      </w:r>
      <w:r w:rsidR="00523A84" w:rsidRPr="00982F99">
        <w:rPr>
          <w:sz w:val="28"/>
          <w:szCs w:val="28"/>
        </w:rPr>
        <w:t>ировать</w:t>
      </w:r>
      <w:r w:rsidR="0062218C" w:rsidRPr="00982F99">
        <w:rPr>
          <w:sz w:val="28"/>
          <w:szCs w:val="28"/>
        </w:rPr>
        <w:t>:</w:t>
      </w:r>
    </w:p>
    <w:p w14:paraId="19CA258C" w14:textId="77777777" w:rsidR="00706B77" w:rsidRPr="00982F99" w:rsidRDefault="00982F99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271F8">
        <w:rPr>
          <w:sz w:val="28"/>
          <w:szCs w:val="28"/>
        </w:rPr>
        <w:t xml:space="preserve"> </w:t>
      </w:r>
      <w:r w:rsidR="0062218C" w:rsidRPr="00982F99">
        <w:rPr>
          <w:sz w:val="28"/>
          <w:szCs w:val="28"/>
        </w:rPr>
        <w:t>С</w:t>
      </w:r>
      <w:r w:rsidR="00523A84" w:rsidRPr="00982F99">
        <w:rPr>
          <w:sz w:val="28"/>
          <w:szCs w:val="28"/>
        </w:rPr>
        <w:t>а</w:t>
      </w:r>
      <w:r w:rsidR="005A6E33">
        <w:rPr>
          <w:sz w:val="28"/>
          <w:szCs w:val="28"/>
        </w:rPr>
        <w:t>мовольно размещ</w:t>
      </w:r>
      <w:r w:rsidR="0062218C" w:rsidRPr="00982F99">
        <w:rPr>
          <w:sz w:val="28"/>
          <w:szCs w:val="28"/>
        </w:rPr>
        <w:t>енную рекламную</w:t>
      </w:r>
      <w:r w:rsidR="006F6D0E" w:rsidRPr="00982F99">
        <w:rPr>
          <w:sz w:val="28"/>
          <w:szCs w:val="28"/>
        </w:rPr>
        <w:t xml:space="preserve"> конст</w:t>
      </w:r>
      <w:r w:rsidR="004D26AF" w:rsidRPr="00982F99">
        <w:rPr>
          <w:sz w:val="28"/>
          <w:szCs w:val="28"/>
        </w:rPr>
        <w:t>рукци</w:t>
      </w:r>
      <w:r w:rsidR="0062218C" w:rsidRPr="00982F99">
        <w:rPr>
          <w:sz w:val="28"/>
          <w:szCs w:val="28"/>
        </w:rPr>
        <w:t>ю</w:t>
      </w:r>
      <w:r w:rsidR="005A6E33">
        <w:rPr>
          <w:sz w:val="28"/>
          <w:szCs w:val="28"/>
        </w:rPr>
        <w:t xml:space="preserve"> на главном фасаде многоквартирного жилого дома</w:t>
      </w:r>
      <w:r w:rsidR="008C1D07" w:rsidRPr="00982F99">
        <w:rPr>
          <w:sz w:val="28"/>
          <w:szCs w:val="28"/>
        </w:rPr>
        <w:t xml:space="preserve"> </w:t>
      </w:r>
      <w:r w:rsidR="0062218C" w:rsidRPr="00982F99">
        <w:rPr>
          <w:sz w:val="28"/>
          <w:szCs w:val="28"/>
        </w:rPr>
        <w:t xml:space="preserve">по </w:t>
      </w:r>
      <w:proofErr w:type="gramStart"/>
      <w:r w:rsidR="0062218C" w:rsidRPr="00982F99">
        <w:rPr>
          <w:sz w:val="28"/>
          <w:szCs w:val="28"/>
        </w:rPr>
        <w:t xml:space="preserve">адресному </w:t>
      </w:r>
      <w:r w:rsidR="00B307EF" w:rsidRPr="00982F99">
        <w:rPr>
          <w:sz w:val="28"/>
          <w:szCs w:val="28"/>
        </w:rPr>
        <w:t xml:space="preserve"> ори</w:t>
      </w:r>
      <w:r w:rsidR="0062218C" w:rsidRPr="00982F99">
        <w:rPr>
          <w:sz w:val="28"/>
          <w:szCs w:val="28"/>
        </w:rPr>
        <w:t>ентиру</w:t>
      </w:r>
      <w:proofErr w:type="gramEnd"/>
      <w:r w:rsidR="007F247E" w:rsidRPr="00982F99">
        <w:rPr>
          <w:sz w:val="28"/>
          <w:szCs w:val="28"/>
        </w:rPr>
        <w:t>:</w:t>
      </w:r>
      <w:r w:rsidR="006125F3">
        <w:rPr>
          <w:sz w:val="28"/>
          <w:szCs w:val="28"/>
        </w:rPr>
        <w:t xml:space="preserve"> Красноярский край, </w:t>
      </w:r>
      <w:r w:rsidR="006125F3" w:rsidRPr="00982F99">
        <w:rPr>
          <w:sz w:val="28"/>
          <w:szCs w:val="28"/>
        </w:rPr>
        <w:t xml:space="preserve">г. Канск, </w:t>
      </w:r>
      <w:proofErr w:type="spellStart"/>
      <w:r w:rsidR="005A6E33" w:rsidRPr="005A6E33">
        <w:rPr>
          <w:sz w:val="28"/>
          <w:szCs w:val="28"/>
        </w:rPr>
        <w:t>мкр</w:t>
      </w:r>
      <w:proofErr w:type="spellEnd"/>
      <w:r w:rsidR="005A6E33" w:rsidRPr="005A6E33">
        <w:rPr>
          <w:sz w:val="28"/>
          <w:szCs w:val="28"/>
        </w:rPr>
        <w:t>. Северный,</w:t>
      </w:r>
      <w:r w:rsidR="005A6E33">
        <w:rPr>
          <w:sz w:val="28"/>
          <w:szCs w:val="28"/>
        </w:rPr>
        <w:t xml:space="preserve"> </w:t>
      </w:r>
      <w:r w:rsidR="00F526C8">
        <w:rPr>
          <w:sz w:val="28"/>
          <w:szCs w:val="28"/>
        </w:rPr>
        <w:t xml:space="preserve">д. </w:t>
      </w:r>
      <w:r w:rsidR="005A6E33">
        <w:rPr>
          <w:sz w:val="28"/>
          <w:szCs w:val="28"/>
        </w:rPr>
        <w:t xml:space="preserve">22 </w:t>
      </w:r>
      <w:r w:rsidR="00B271F8">
        <w:rPr>
          <w:sz w:val="28"/>
          <w:szCs w:val="28"/>
        </w:rPr>
        <w:t xml:space="preserve">согласно приложению </w:t>
      </w:r>
      <w:r w:rsidR="00B271F8" w:rsidRPr="00DA76D6">
        <w:rPr>
          <w:color w:val="000000" w:themeColor="text1"/>
          <w:sz w:val="28"/>
          <w:szCs w:val="28"/>
        </w:rPr>
        <w:t>1</w:t>
      </w:r>
      <w:r w:rsidR="00B271F8">
        <w:rPr>
          <w:sz w:val="28"/>
          <w:szCs w:val="28"/>
        </w:rPr>
        <w:t xml:space="preserve"> к настоящему постановлению</w:t>
      </w:r>
      <w:r w:rsidR="0065777F" w:rsidRPr="00982F99">
        <w:rPr>
          <w:sz w:val="28"/>
          <w:szCs w:val="28"/>
        </w:rPr>
        <w:t>;</w:t>
      </w:r>
    </w:p>
    <w:p w14:paraId="7B0F3B6E" w14:textId="77777777" w:rsidR="00982F99" w:rsidRDefault="00982F99" w:rsidP="005A6E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B271F8">
        <w:rPr>
          <w:sz w:val="28"/>
          <w:szCs w:val="28"/>
        </w:rPr>
        <w:t xml:space="preserve"> </w:t>
      </w:r>
      <w:r w:rsidR="005A6E33">
        <w:rPr>
          <w:sz w:val="28"/>
          <w:szCs w:val="28"/>
        </w:rPr>
        <w:t>Самовольно размещенные рекламные конструкции на главном и боковых фасадах здания</w:t>
      </w:r>
      <w:r w:rsidR="00706B77" w:rsidRPr="00982F99">
        <w:rPr>
          <w:sz w:val="28"/>
          <w:szCs w:val="28"/>
        </w:rPr>
        <w:t xml:space="preserve"> по адресному ориентиру:</w:t>
      </w:r>
      <w:r w:rsidR="006125F3" w:rsidRPr="006125F3">
        <w:rPr>
          <w:sz w:val="28"/>
          <w:szCs w:val="28"/>
        </w:rPr>
        <w:t xml:space="preserve"> </w:t>
      </w:r>
      <w:r w:rsidR="006125F3">
        <w:rPr>
          <w:sz w:val="28"/>
          <w:szCs w:val="28"/>
        </w:rPr>
        <w:t xml:space="preserve">Красноярский край, г. Канск, </w:t>
      </w:r>
      <w:r w:rsidR="005A6E33" w:rsidRPr="005A6E33">
        <w:rPr>
          <w:sz w:val="28"/>
          <w:szCs w:val="28"/>
        </w:rPr>
        <w:t>ул. Герцена, 13 А</w:t>
      </w:r>
      <w:r w:rsidR="005A6E33">
        <w:rPr>
          <w:sz w:val="28"/>
          <w:szCs w:val="28"/>
        </w:rPr>
        <w:t xml:space="preserve"> </w:t>
      </w:r>
      <w:r w:rsidR="00B271F8">
        <w:rPr>
          <w:sz w:val="28"/>
          <w:szCs w:val="28"/>
        </w:rPr>
        <w:t xml:space="preserve">согласно приложению </w:t>
      </w:r>
      <w:r w:rsidR="00B271F8" w:rsidRPr="00DA76D6">
        <w:rPr>
          <w:color w:val="000000" w:themeColor="text1"/>
          <w:sz w:val="28"/>
          <w:szCs w:val="28"/>
        </w:rPr>
        <w:t>2</w:t>
      </w:r>
      <w:r w:rsidR="00B271F8">
        <w:rPr>
          <w:sz w:val="28"/>
          <w:szCs w:val="28"/>
        </w:rPr>
        <w:t xml:space="preserve"> к настоящему постановлению</w:t>
      </w:r>
      <w:r w:rsidR="005A6E33">
        <w:rPr>
          <w:sz w:val="28"/>
          <w:szCs w:val="28"/>
        </w:rPr>
        <w:t>.</w:t>
      </w:r>
    </w:p>
    <w:p w14:paraId="1267E76C" w14:textId="77777777" w:rsidR="006F6D0E" w:rsidRPr="00706B77" w:rsidRDefault="00982F99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271F8">
        <w:rPr>
          <w:sz w:val="28"/>
          <w:szCs w:val="28"/>
        </w:rPr>
        <w:t xml:space="preserve"> </w:t>
      </w:r>
      <w:r w:rsidR="006F6D0E" w:rsidRPr="00706B77">
        <w:rPr>
          <w:sz w:val="28"/>
          <w:szCs w:val="28"/>
        </w:rPr>
        <w:t>Возложить обязанности по организации</w:t>
      </w:r>
      <w:r w:rsidR="00C75593" w:rsidRPr="00706B77">
        <w:rPr>
          <w:sz w:val="28"/>
          <w:szCs w:val="28"/>
        </w:rPr>
        <w:t xml:space="preserve"> </w:t>
      </w:r>
      <w:r w:rsidR="009460C1" w:rsidRPr="00706B77">
        <w:rPr>
          <w:sz w:val="28"/>
          <w:szCs w:val="28"/>
        </w:rPr>
        <w:t>демонтажа незаконно размещенных рекламных конструкций</w:t>
      </w:r>
      <w:r w:rsidR="00B307EF" w:rsidRPr="00706B77">
        <w:rPr>
          <w:sz w:val="28"/>
          <w:szCs w:val="28"/>
        </w:rPr>
        <w:t xml:space="preserve"> на </w:t>
      </w:r>
      <w:r w:rsidR="006F6D0E" w:rsidRPr="00706B77">
        <w:rPr>
          <w:sz w:val="28"/>
          <w:szCs w:val="28"/>
        </w:rPr>
        <w:t>Комитет по управлению муниципальным имуществом города Канска.</w:t>
      </w:r>
    </w:p>
    <w:p w14:paraId="3725C279" w14:textId="77777777" w:rsidR="00E93F39" w:rsidRPr="00706B77" w:rsidRDefault="00982F99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271F8">
        <w:rPr>
          <w:sz w:val="28"/>
          <w:szCs w:val="28"/>
        </w:rPr>
        <w:t xml:space="preserve"> </w:t>
      </w:r>
      <w:r w:rsidR="006F6D0E" w:rsidRPr="00706B77">
        <w:rPr>
          <w:sz w:val="28"/>
          <w:szCs w:val="28"/>
        </w:rPr>
        <w:t>Комитет</w:t>
      </w:r>
      <w:r w:rsidR="00B307EF" w:rsidRPr="00706B77">
        <w:rPr>
          <w:sz w:val="28"/>
          <w:szCs w:val="28"/>
        </w:rPr>
        <w:t>у</w:t>
      </w:r>
      <w:r w:rsidR="006F6D0E" w:rsidRPr="00706B77">
        <w:rPr>
          <w:sz w:val="28"/>
          <w:szCs w:val="28"/>
        </w:rPr>
        <w:t xml:space="preserve"> по управлению муниципальным имуществом города</w:t>
      </w:r>
      <w:r w:rsidR="0077226D" w:rsidRPr="00706B77">
        <w:rPr>
          <w:sz w:val="28"/>
          <w:szCs w:val="28"/>
        </w:rPr>
        <w:t xml:space="preserve"> Канска</w:t>
      </w:r>
      <w:r w:rsidR="006F6D0E" w:rsidRPr="00706B77">
        <w:rPr>
          <w:sz w:val="28"/>
          <w:szCs w:val="28"/>
        </w:rPr>
        <w:t xml:space="preserve"> обеспечить:</w:t>
      </w:r>
    </w:p>
    <w:p w14:paraId="3EA26430" w14:textId="77777777" w:rsidR="006F6D0E" w:rsidRPr="00706B77" w:rsidRDefault="00982F99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B271F8">
        <w:rPr>
          <w:sz w:val="28"/>
          <w:szCs w:val="28"/>
        </w:rPr>
        <w:t xml:space="preserve"> </w:t>
      </w:r>
      <w:r w:rsidR="006F6D0E" w:rsidRPr="00706B77">
        <w:rPr>
          <w:sz w:val="28"/>
          <w:szCs w:val="28"/>
        </w:rPr>
        <w:t>Осуществление выбора подрядной организации в соответствии с требованиями действующего законодательства.</w:t>
      </w:r>
    </w:p>
    <w:p w14:paraId="76EA632B" w14:textId="77777777" w:rsidR="006F6D0E" w:rsidRPr="00706B77" w:rsidRDefault="00982F99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B271F8">
        <w:rPr>
          <w:sz w:val="28"/>
          <w:szCs w:val="28"/>
        </w:rPr>
        <w:t xml:space="preserve"> </w:t>
      </w:r>
      <w:r w:rsidR="006F6D0E" w:rsidRPr="00706B77">
        <w:rPr>
          <w:sz w:val="28"/>
          <w:szCs w:val="28"/>
        </w:rPr>
        <w:t>Принятие подряд</w:t>
      </w:r>
      <w:r w:rsidR="006C4EA3" w:rsidRPr="00706B77">
        <w:rPr>
          <w:sz w:val="28"/>
          <w:szCs w:val="28"/>
        </w:rPr>
        <w:t xml:space="preserve">ной </w:t>
      </w:r>
      <w:r w:rsidR="009460C1" w:rsidRPr="00706B77">
        <w:rPr>
          <w:sz w:val="28"/>
          <w:szCs w:val="28"/>
        </w:rPr>
        <w:t>организацией демонтированных</w:t>
      </w:r>
      <w:r w:rsidR="006F6D0E" w:rsidRPr="00706B77">
        <w:rPr>
          <w:sz w:val="28"/>
          <w:szCs w:val="28"/>
        </w:rPr>
        <w:t xml:space="preserve"> </w:t>
      </w:r>
      <w:r w:rsidR="00FE5346" w:rsidRPr="00706B77">
        <w:rPr>
          <w:sz w:val="28"/>
          <w:szCs w:val="28"/>
        </w:rPr>
        <w:t>рекл</w:t>
      </w:r>
      <w:r w:rsidR="009460C1" w:rsidRPr="00706B77">
        <w:rPr>
          <w:sz w:val="28"/>
          <w:szCs w:val="28"/>
        </w:rPr>
        <w:t>амных конструкций</w:t>
      </w:r>
      <w:r w:rsidR="006F6D0E" w:rsidRPr="00706B77">
        <w:rPr>
          <w:sz w:val="28"/>
          <w:szCs w:val="28"/>
        </w:rPr>
        <w:t xml:space="preserve"> на ответственное хранение.</w:t>
      </w:r>
    </w:p>
    <w:p w14:paraId="18EB71BE" w14:textId="77777777" w:rsidR="006F6D0E" w:rsidRPr="00706B77" w:rsidRDefault="00982F99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B271F8">
        <w:rPr>
          <w:sz w:val="28"/>
          <w:szCs w:val="28"/>
        </w:rPr>
        <w:t xml:space="preserve"> </w:t>
      </w:r>
      <w:r w:rsidR="006F6D0E" w:rsidRPr="00706B77">
        <w:rPr>
          <w:sz w:val="28"/>
          <w:szCs w:val="28"/>
        </w:rPr>
        <w:t xml:space="preserve">Составление акта о произведенном демонтаже по форме, установленной </w:t>
      </w:r>
      <w:r w:rsidR="004D26AF" w:rsidRPr="00706B77">
        <w:rPr>
          <w:sz w:val="28"/>
          <w:szCs w:val="28"/>
        </w:rPr>
        <w:t>п</w:t>
      </w:r>
      <w:r w:rsidR="006F6D0E" w:rsidRPr="00706B77">
        <w:rPr>
          <w:sz w:val="28"/>
          <w:szCs w:val="28"/>
        </w:rPr>
        <w:t>остановлением администрации города Канска от 11.07.2013 № 929.</w:t>
      </w:r>
    </w:p>
    <w:p w14:paraId="1B774916" w14:textId="77777777" w:rsidR="00712422" w:rsidRPr="00706B77" w:rsidRDefault="00982F99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</w:t>
      </w:r>
      <w:r w:rsidR="00B271F8">
        <w:rPr>
          <w:sz w:val="28"/>
          <w:szCs w:val="28"/>
        </w:rPr>
        <w:t xml:space="preserve"> </w:t>
      </w:r>
      <w:r w:rsidR="00712422" w:rsidRPr="00706B77">
        <w:rPr>
          <w:sz w:val="28"/>
          <w:szCs w:val="28"/>
        </w:rPr>
        <w:t>Демонтаж производить</w:t>
      </w:r>
      <w:r w:rsidR="00707AAC" w:rsidRPr="00706B77">
        <w:rPr>
          <w:sz w:val="28"/>
          <w:szCs w:val="28"/>
        </w:rPr>
        <w:t xml:space="preserve"> в присутствии представителя У</w:t>
      </w:r>
      <w:r w:rsidR="00112FA1" w:rsidRPr="00706B77">
        <w:rPr>
          <w:sz w:val="28"/>
          <w:szCs w:val="28"/>
        </w:rPr>
        <w:t>Г</w:t>
      </w:r>
      <w:r w:rsidR="00712422" w:rsidRPr="00706B77">
        <w:rPr>
          <w:sz w:val="28"/>
          <w:szCs w:val="28"/>
        </w:rPr>
        <w:t xml:space="preserve"> администрации г. Канска с уведомлением отдела ГИБДД МО МВД России «Канский».</w:t>
      </w:r>
    </w:p>
    <w:p w14:paraId="4A3B9A46" w14:textId="77777777" w:rsidR="00982F99" w:rsidRDefault="00982F99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271F8">
        <w:rPr>
          <w:sz w:val="28"/>
          <w:szCs w:val="28"/>
        </w:rPr>
        <w:t xml:space="preserve"> </w:t>
      </w:r>
      <w:r w:rsidR="00DC5E6B" w:rsidRPr="00706B77">
        <w:rPr>
          <w:sz w:val="28"/>
          <w:szCs w:val="28"/>
        </w:rPr>
        <w:t xml:space="preserve">Ведущему специалисту отдела </w:t>
      </w:r>
      <w:proofErr w:type="gramStart"/>
      <w:r w:rsidR="00DC5E6B" w:rsidRPr="00706B77">
        <w:rPr>
          <w:sz w:val="28"/>
          <w:szCs w:val="28"/>
        </w:rPr>
        <w:t>культуры</w:t>
      </w:r>
      <w:r w:rsidR="004A2C3D" w:rsidRPr="00706B77">
        <w:rPr>
          <w:sz w:val="28"/>
          <w:szCs w:val="28"/>
        </w:rPr>
        <w:t xml:space="preserve"> </w:t>
      </w:r>
      <w:r w:rsidR="006F6D0E" w:rsidRPr="00706B77">
        <w:rPr>
          <w:sz w:val="28"/>
          <w:szCs w:val="28"/>
        </w:rPr>
        <w:t xml:space="preserve"> админ</w:t>
      </w:r>
      <w:r w:rsidR="004A2C3D" w:rsidRPr="00706B77">
        <w:rPr>
          <w:sz w:val="28"/>
          <w:szCs w:val="28"/>
        </w:rPr>
        <w:t>ис</w:t>
      </w:r>
      <w:r w:rsidR="002838F3" w:rsidRPr="00706B77">
        <w:rPr>
          <w:sz w:val="28"/>
          <w:szCs w:val="28"/>
        </w:rPr>
        <w:t>трации</w:t>
      </w:r>
      <w:proofErr w:type="gramEnd"/>
      <w:r w:rsidR="002838F3" w:rsidRPr="00706B77">
        <w:rPr>
          <w:sz w:val="28"/>
          <w:szCs w:val="28"/>
        </w:rPr>
        <w:t xml:space="preserve"> г. Канска Н.А. </w:t>
      </w:r>
      <w:r w:rsidR="00552778" w:rsidRPr="00706B77">
        <w:rPr>
          <w:sz w:val="28"/>
          <w:szCs w:val="28"/>
        </w:rPr>
        <w:t>Нестеровой</w:t>
      </w:r>
      <w:r w:rsidR="00AD32AA" w:rsidRPr="00706B77">
        <w:rPr>
          <w:sz w:val="28"/>
          <w:szCs w:val="28"/>
        </w:rPr>
        <w:t xml:space="preserve"> опубликовать</w:t>
      </w:r>
      <w:r w:rsidR="006F6D0E" w:rsidRPr="00706B77">
        <w:rPr>
          <w:sz w:val="28"/>
          <w:szCs w:val="28"/>
        </w:rPr>
        <w:t xml:space="preserve"> настоящее постановление</w:t>
      </w:r>
      <w:r w:rsidR="00AD32AA" w:rsidRPr="00706B77">
        <w:rPr>
          <w:sz w:val="28"/>
          <w:szCs w:val="28"/>
        </w:rPr>
        <w:t xml:space="preserve"> в периодическом печатном издании «Канский вестник» и разместить</w:t>
      </w:r>
      <w:r w:rsidR="006F6D0E" w:rsidRPr="00706B77">
        <w:rPr>
          <w:sz w:val="28"/>
          <w:szCs w:val="28"/>
        </w:rPr>
        <w:t xml:space="preserve"> на официальном сайте адми</w:t>
      </w:r>
      <w:r w:rsidR="004A2C3D" w:rsidRPr="00706B77">
        <w:rPr>
          <w:sz w:val="28"/>
          <w:szCs w:val="28"/>
        </w:rPr>
        <w:t>нистрации города Канска в сети И</w:t>
      </w:r>
      <w:r w:rsidR="006F6D0E" w:rsidRPr="00706B77">
        <w:rPr>
          <w:sz w:val="28"/>
          <w:szCs w:val="28"/>
        </w:rPr>
        <w:t>нтернет</w:t>
      </w:r>
      <w:r w:rsidR="00573B93" w:rsidRPr="00706B77">
        <w:rPr>
          <w:sz w:val="28"/>
          <w:szCs w:val="28"/>
        </w:rPr>
        <w:t>.</w:t>
      </w:r>
    </w:p>
    <w:p w14:paraId="6B9A3BA1" w14:textId="77777777" w:rsidR="00815AE5" w:rsidRPr="00982F99" w:rsidRDefault="00982F99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271F8">
        <w:rPr>
          <w:sz w:val="28"/>
          <w:szCs w:val="28"/>
        </w:rPr>
        <w:t xml:space="preserve"> </w:t>
      </w:r>
      <w:r w:rsidR="006F6D0E" w:rsidRPr="00982F99">
        <w:rPr>
          <w:sz w:val="28"/>
          <w:szCs w:val="28"/>
        </w:rPr>
        <w:t>Конт</w:t>
      </w:r>
      <w:r w:rsidR="00DC5E6B" w:rsidRPr="00982F99">
        <w:rPr>
          <w:sz w:val="28"/>
          <w:szCs w:val="28"/>
        </w:rPr>
        <w:t>роль за выполнением настоящего п</w:t>
      </w:r>
      <w:r w:rsidR="006F6D0E" w:rsidRPr="00982F99">
        <w:rPr>
          <w:sz w:val="28"/>
          <w:szCs w:val="28"/>
        </w:rPr>
        <w:t xml:space="preserve">остановления возложить на </w:t>
      </w:r>
      <w:r w:rsidR="00357DD1" w:rsidRPr="00982F99">
        <w:rPr>
          <w:sz w:val="28"/>
          <w:szCs w:val="28"/>
        </w:rPr>
        <w:t>Упра</w:t>
      </w:r>
      <w:r w:rsidR="00BE2148">
        <w:rPr>
          <w:sz w:val="28"/>
          <w:szCs w:val="28"/>
        </w:rPr>
        <w:t xml:space="preserve">вление </w:t>
      </w:r>
      <w:r w:rsidR="00112FA1" w:rsidRPr="00982F99">
        <w:rPr>
          <w:sz w:val="28"/>
          <w:szCs w:val="28"/>
        </w:rPr>
        <w:t>градостроительства</w:t>
      </w:r>
      <w:r w:rsidR="00357DD1" w:rsidRPr="00982F99">
        <w:rPr>
          <w:sz w:val="28"/>
          <w:szCs w:val="28"/>
        </w:rPr>
        <w:t xml:space="preserve"> администрации города Канска.</w:t>
      </w:r>
    </w:p>
    <w:p w14:paraId="16EE8547" w14:textId="77777777" w:rsidR="006F6D0E" w:rsidRPr="00982F99" w:rsidRDefault="00982F99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271F8">
        <w:rPr>
          <w:sz w:val="28"/>
          <w:szCs w:val="28"/>
        </w:rPr>
        <w:t xml:space="preserve"> </w:t>
      </w:r>
      <w:r w:rsidR="006F6D0E" w:rsidRPr="00982F99">
        <w:rPr>
          <w:sz w:val="28"/>
          <w:szCs w:val="28"/>
        </w:rPr>
        <w:t xml:space="preserve">Постановление вступает в силу со дня </w:t>
      </w:r>
      <w:r w:rsidR="00A403E5" w:rsidRPr="00982F99">
        <w:rPr>
          <w:sz w:val="28"/>
          <w:szCs w:val="28"/>
        </w:rPr>
        <w:t>опубликования</w:t>
      </w:r>
      <w:r w:rsidR="006F6D0E" w:rsidRPr="00982F99">
        <w:rPr>
          <w:sz w:val="28"/>
          <w:szCs w:val="28"/>
        </w:rPr>
        <w:t>.</w:t>
      </w:r>
    </w:p>
    <w:p w14:paraId="577BBCF3" w14:textId="77777777" w:rsidR="00982F99" w:rsidRDefault="00982F99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10C8D0B" w14:textId="77777777" w:rsidR="00982F99" w:rsidRDefault="00982F99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98BC5E0" w14:textId="77777777" w:rsidR="00615E10" w:rsidRDefault="00273D7F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</w:t>
      </w:r>
      <w:r w:rsidR="0030079A">
        <w:rPr>
          <w:rFonts w:eastAsiaTheme="minorHAnsi"/>
          <w:sz w:val="28"/>
          <w:szCs w:val="28"/>
          <w:lang w:eastAsia="en-US"/>
        </w:rPr>
        <w:t xml:space="preserve"> города Канска</w:t>
      </w:r>
      <w:r w:rsidR="0078330F">
        <w:rPr>
          <w:rFonts w:eastAsiaTheme="minorHAnsi"/>
          <w:sz w:val="28"/>
          <w:szCs w:val="28"/>
          <w:lang w:eastAsia="en-US"/>
        </w:rPr>
        <w:t xml:space="preserve">   </w:t>
      </w:r>
      <w:r w:rsidR="00815AE5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                  А.М</w:t>
      </w:r>
      <w:r w:rsidR="009460C1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Береснев</w:t>
      </w:r>
    </w:p>
    <w:bookmarkEnd w:id="0"/>
    <w:p w14:paraId="2232E4EA" w14:textId="77777777" w:rsidR="00982F99" w:rsidRDefault="00982F99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1584A3E0" w14:textId="77777777" w:rsidR="00A44BFE" w:rsidRDefault="00982F99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982F99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</w:t>
      </w:r>
      <w:r w:rsidR="00DF5174">
        <w:rPr>
          <w:rFonts w:eastAsiaTheme="minorHAnsi"/>
          <w:sz w:val="22"/>
          <w:szCs w:val="22"/>
          <w:lang w:eastAsia="en-US"/>
        </w:rPr>
        <w:t xml:space="preserve">                </w:t>
      </w:r>
    </w:p>
    <w:p w14:paraId="1C8F8B10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49D6B19D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4C68B4D8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67EE9004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4617E995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1E68C3D6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342D9FE4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555BBBAD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3B3BD17C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00E062A2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3B34997F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6BF18343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2B459CC0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289B2B85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63E168E0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5981583A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522296C4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13FEB40C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2D4DF7D8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2329D7E3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174BDEB5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54AB84EB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531709EE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35E4D224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265E9163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14FC426F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2C8D4A08" w14:textId="77777777" w:rsidR="00706359" w:rsidRDefault="00706359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435DE71A" w14:textId="77777777" w:rsidR="00EF635F" w:rsidRDefault="00EF635F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0477B441" w14:textId="77777777" w:rsidR="00706359" w:rsidRDefault="00706359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7F4AD2FD" w14:textId="77777777" w:rsidR="005A6E33" w:rsidRDefault="005A6E3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748D28A5" w14:textId="77777777" w:rsidR="005A6E33" w:rsidRDefault="005A6E3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665D4224" w14:textId="77777777" w:rsidR="005A6E33" w:rsidRDefault="005A6E3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22BF5731" w14:textId="77777777" w:rsidR="005A6E33" w:rsidRDefault="005A6E3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2180ACCC" w14:textId="77777777" w:rsidR="005A6E33" w:rsidRDefault="005A6E3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6071D836" w14:textId="77777777" w:rsidR="00D65850" w:rsidRDefault="00D65850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0A80821C" w14:textId="77777777" w:rsidR="00BE2148" w:rsidRDefault="00BE2148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7F0C34A0" w14:textId="77777777" w:rsidR="00270A8F" w:rsidRDefault="00270A8F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124BD0C5" w14:textId="77777777" w:rsidR="00270A8F" w:rsidRDefault="00270A8F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0194C5C0" w14:textId="77777777" w:rsidR="00270A8F" w:rsidRPr="00982F99" w:rsidRDefault="00270A8F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4373025C" w14:textId="77777777" w:rsidR="005D002C" w:rsidRPr="0074438F" w:rsidRDefault="00AF0565" w:rsidP="00B87338">
      <w:pPr>
        <w:pStyle w:val="a7"/>
        <w:tabs>
          <w:tab w:val="left" w:pos="0"/>
        </w:tabs>
        <w:spacing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             </w:t>
      </w:r>
      <w:r w:rsidR="00B271F8">
        <w:rPr>
          <w:rFonts w:eastAsiaTheme="minorHAnsi"/>
          <w:sz w:val="28"/>
          <w:szCs w:val="28"/>
          <w:lang w:eastAsia="en-US"/>
        </w:rPr>
        <w:t xml:space="preserve">           </w:t>
      </w:r>
      <w:bookmarkStart w:id="1" w:name="_Hlk91764297"/>
      <w:r w:rsidR="004F2A10">
        <w:rPr>
          <w:sz w:val="20"/>
        </w:rPr>
        <w:t>Приложение</w:t>
      </w:r>
      <w:r w:rsidR="00B271F8">
        <w:rPr>
          <w:sz w:val="20"/>
        </w:rPr>
        <w:t xml:space="preserve"> 1</w:t>
      </w:r>
      <w:r w:rsidR="004F2A10">
        <w:rPr>
          <w:sz w:val="20"/>
        </w:rPr>
        <w:t xml:space="preserve"> </w:t>
      </w:r>
      <w:r w:rsidR="005D002C">
        <w:rPr>
          <w:sz w:val="20"/>
        </w:rPr>
        <w:t xml:space="preserve">к постановлению </w:t>
      </w:r>
    </w:p>
    <w:p w14:paraId="2E2E5253" w14:textId="0C36871B" w:rsidR="005D002C" w:rsidRDefault="005D002C" w:rsidP="00323E57">
      <w:pPr>
        <w:pStyle w:val="a7"/>
        <w:tabs>
          <w:tab w:val="left" w:pos="0"/>
          <w:tab w:val="left" w:pos="9498"/>
        </w:tabs>
        <w:spacing w:after="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</w:t>
      </w:r>
      <w:r w:rsidR="00323E57">
        <w:rPr>
          <w:sz w:val="20"/>
        </w:rPr>
        <w:t xml:space="preserve">                               </w:t>
      </w:r>
      <w:r w:rsidR="00273D7F">
        <w:rPr>
          <w:sz w:val="20"/>
        </w:rPr>
        <w:t xml:space="preserve">№ </w:t>
      </w:r>
      <w:r w:rsidR="00D557A3">
        <w:rPr>
          <w:sz w:val="20"/>
        </w:rPr>
        <w:t xml:space="preserve">1224 </w:t>
      </w:r>
      <w:r w:rsidR="00273D7F">
        <w:rPr>
          <w:sz w:val="20"/>
        </w:rPr>
        <w:t xml:space="preserve">от </w:t>
      </w:r>
      <w:r w:rsidR="00D557A3">
        <w:rPr>
          <w:sz w:val="20"/>
        </w:rPr>
        <w:t>29.12.</w:t>
      </w:r>
      <w:r w:rsidR="00273D7F">
        <w:rPr>
          <w:sz w:val="20"/>
        </w:rPr>
        <w:t>2021</w:t>
      </w:r>
    </w:p>
    <w:p w14:paraId="4219035C" w14:textId="77777777" w:rsidR="00B84B69" w:rsidRDefault="00323E57" w:rsidP="00B84B69">
      <w:pPr>
        <w:pStyle w:val="a7"/>
        <w:tabs>
          <w:tab w:val="left" w:pos="0"/>
        </w:tabs>
        <w:spacing w:after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54A2A5A8" w14:textId="77777777" w:rsidR="005B629B" w:rsidRDefault="005B629B" w:rsidP="00B84B69">
      <w:pPr>
        <w:pStyle w:val="a7"/>
        <w:tabs>
          <w:tab w:val="left" w:pos="0"/>
        </w:tabs>
        <w:spacing w:after="0"/>
        <w:jc w:val="center"/>
        <w:rPr>
          <w:rFonts w:eastAsiaTheme="minorHAnsi"/>
          <w:sz w:val="28"/>
          <w:szCs w:val="28"/>
          <w:lang w:eastAsia="en-US"/>
        </w:rPr>
      </w:pPr>
    </w:p>
    <w:p w14:paraId="7EB9F193" w14:textId="77777777" w:rsidR="00707AAC" w:rsidRDefault="00FA5A58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сноярский край, </w:t>
      </w:r>
      <w:r w:rsidRPr="00982F99">
        <w:rPr>
          <w:sz w:val="28"/>
          <w:szCs w:val="28"/>
        </w:rPr>
        <w:t xml:space="preserve">г. Канск, </w:t>
      </w:r>
      <w:proofErr w:type="spellStart"/>
      <w:r w:rsidR="005A6E33">
        <w:rPr>
          <w:sz w:val="28"/>
          <w:szCs w:val="28"/>
        </w:rPr>
        <w:t>мкр</w:t>
      </w:r>
      <w:proofErr w:type="spellEnd"/>
      <w:r w:rsidR="005A6E33">
        <w:rPr>
          <w:sz w:val="28"/>
          <w:szCs w:val="28"/>
        </w:rPr>
        <w:t>. Северный</w:t>
      </w:r>
      <w:r w:rsidR="00F50A28">
        <w:rPr>
          <w:sz w:val="28"/>
          <w:szCs w:val="28"/>
        </w:rPr>
        <w:t xml:space="preserve">, </w:t>
      </w:r>
      <w:r w:rsidR="00F526C8">
        <w:rPr>
          <w:sz w:val="28"/>
          <w:szCs w:val="28"/>
        </w:rPr>
        <w:t xml:space="preserve">д. </w:t>
      </w:r>
      <w:r w:rsidR="00F50A28">
        <w:rPr>
          <w:sz w:val="28"/>
          <w:szCs w:val="28"/>
        </w:rPr>
        <w:t>22</w:t>
      </w:r>
    </w:p>
    <w:p w14:paraId="3E75828C" w14:textId="77777777" w:rsidR="00DA76D6" w:rsidRDefault="00DA76D6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3D1E0F4C" w14:textId="77777777" w:rsidR="00677D2A" w:rsidRDefault="00677D2A" w:rsidP="002C2728">
      <w:pPr>
        <w:pStyle w:val="a7"/>
        <w:tabs>
          <w:tab w:val="left" w:pos="0"/>
        </w:tabs>
        <w:spacing w:after="0"/>
        <w:rPr>
          <w:sz w:val="28"/>
          <w:szCs w:val="28"/>
        </w:rPr>
      </w:pPr>
    </w:p>
    <w:p w14:paraId="453DB9AA" w14:textId="77777777" w:rsidR="00677D2A" w:rsidRDefault="00752C78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679BC3A6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5" type="#_x0000_t61" style="position:absolute;left:0;text-align:left;margin-left:116.85pt;margin-top:94.35pt;width:1in;height:48pt;z-index:251662336" adj="17760,32648">
            <v:textbox>
              <w:txbxContent>
                <w:p w14:paraId="10F154F5" w14:textId="77777777" w:rsidR="00DF5174" w:rsidRPr="00577ED7" w:rsidRDefault="00DF5174" w:rsidP="006C299E">
                  <w:pPr>
                    <w:rPr>
                      <w:sz w:val="16"/>
                      <w:szCs w:val="16"/>
                    </w:rPr>
                  </w:pPr>
                  <w:r w:rsidRPr="00577ED7">
                    <w:rPr>
                      <w:sz w:val="16"/>
                      <w:szCs w:val="16"/>
                    </w:rPr>
                    <w:t>Самовольно</w:t>
                  </w:r>
                  <w:r w:rsidR="00F50A28">
                    <w:rPr>
                      <w:sz w:val="16"/>
                      <w:szCs w:val="16"/>
                    </w:rPr>
                    <w:t xml:space="preserve"> размещ</w:t>
                  </w:r>
                  <w:r>
                    <w:rPr>
                      <w:sz w:val="16"/>
                      <w:szCs w:val="16"/>
                    </w:rPr>
                    <w:t>енная рекламная конструкция</w:t>
                  </w:r>
                </w:p>
                <w:p w14:paraId="15550410" w14:textId="77777777" w:rsidR="00DF5174" w:rsidRDefault="00DF5174"/>
              </w:txbxContent>
            </v:textbox>
          </v:shape>
        </w:pict>
      </w:r>
      <w:r w:rsidR="00F50A28">
        <w:rPr>
          <w:noProof/>
          <w:sz w:val="28"/>
          <w:szCs w:val="28"/>
        </w:rPr>
        <w:drawing>
          <wp:inline distT="0" distB="0" distL="0" distR="0" wp14:anchorId="5DAD9317" wp14:editId="66F0C6C0">
            <wp:extent cx="6118402" cy="4730256"/>
            <wp:effectExtent l="19050" t="0" r="0" b="0"/>
            <wp:docPr id="11" name="Рисунок 4" descr="C:\Documents and Settings\User\Рабочий стол\МАРИНА\ФОТО\ФОТО 2021\IMG_20211130_14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МАРИНА\ФОТО\ФОТО 2021\IMG_20211130_141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402" cy="4730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088D8A" w14:textId="77777777" w:rsidR="00707AAC" w:rsidRDefault="00707AAC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1F2ADEB8" w14:textId="77777777" w:rsidR="00B271F8" w:rsidRDefault="00B271F8" w:rsidP="00B271F8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4AAF0EC9" w14:textId="77777777" w:rsidR="009E5EEF" w:rsidRDefault="009E5EEF" w:rsidP="00B271F8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38D71BF9" w14:textId="77777777" w:rsidR="00485467" w:rsidRDefault="00485467" w:rsidP="00B271F8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2F58E8F7" w14:textId="77777777" w:rsidR="00485467" w:rsidRDefault="00485467" w:rsidP="00B271F8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00EE067A" w14:textId="77777777" w:rsidR="00485467" w:rsidRDefault="00485467" w:rsidP="00B271F8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467B3962" w14:textId="77777777" w:rsidR="00485467" w:rsidRDefault="00485467" w:rsidP="00B271F8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00552DE3" w14:textId="77777777" w:rsidR="00485467" w:rsidRDefault="00485467" w:rsidP="00B271F8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5ECE0EC4" w14:textId="77777777" w:rsidR="00485467" w:rsidRDefault="00485467" w:rsidP="00B271F8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221962FA" w14:textId="77777777" w:rsidR="00485467" w:rsidRDefault="00485467" w:rsidP="00B271F8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42F6D6A7" w14:textId="77777777" w:rsidR="00485467" w:rsidRDefault="00485467" w:rsidP="00B271F8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1295A999" w14:textId="77777777" w:rsidR="00485467" w:rsidRDefault="00485467" w:rsidP="00B271F8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12981FC3" w14:textId="77777777" w:rsidR="00485467" w:rsidRDefault="00485467" w:rsidP="00B271F8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710732C2" w14:textId="77777777" w:rsidR="00485467" w:rsidRDefault="00485467" w:rsidP="00B271F8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3C334226" w14:textId="77777777" w:rsidR="00485467" w:rsidRDefault="00485467" w:rsidP="002C2728">
      <w:pPr>
        <w:pStyle w:val="a7"/>
        <w:tabs>
          <w:tab w:val="left" w:pos="0"/>
        </w:tabs>
        <w:spacing w:after="0"/>
        <w:rPr>
          <w:sz w:val="28"/>
          <w:szCs w:val="28"/>
        </w:rPr>
      </w:pPr>
    </w:p>
    <w:p w14:paraId="157D8772" w14:textId="77777777" w:rsidR="00B271F8" w:rsidRPr="0074438F" w:rsidRDefault="00B271F8" w:rsidP="00B271F8">
      <w:pPr>
        <w:pStyle w:val="a7"/>
        <w:tabs>
          <w:tab w:val="left" w:pos="0"/>
        </w:tabs>
        <w:spacing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</w:t>
      </w:r>
      <w:r>
        <w:rPr>
          <w:sz w:val="20"/>
        </w:rPr>
        <w:t xml:space="preserve">Приложение 2 к постановлению </w:t>
      </w:r>
    </w:p>
    <w:p w14:paraId="0BC1D983" w14:textId="5EE0DF23" w:rsidR="00B271F8" w:rsidRDefault="00B271F8" w:rsidP="00B271F8">
      <w:pPr>
        <w:pStyle w:val="a7"/>
        <w:tabs>
          <w:tab w:val="left" w:pos="0"/>
          <w:tab w:val="left" w:pos="9498"/>
        </w:tabs>
        <w:spacing w:after="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№ </w:t>
      </w:r>
      <w:r w:rsidR="00D557A3">
        <w:rPr>
          <w:sz w:val="20"/>
        </w:rPr>
        <w:t>1224</w:t>
      </w:r>
      <w:r>
        <w:rPr>
          <w:sz w:val="20"/>
        </w:rPr>
        <w:t xml:space="preserve"> от </w:t>
      </w:r>
      <w:r w:rsidR="00D557A3">
        <w:rPr>
          <w:sz w:val="20"/>
        </w:rPr>
        <w:t>29.12.</w:t>
      </w:r>
      <w:r>
        <w:rPr>
          <w:sz w:val="20"/>
        </w:rPr>
        <w:t>2021</w:t>
      </w:r>
    </w:p>
    <w:p w14:paraId="26C239CD" w14:textId="77777777" w:rsidR="002C2728" w:rsidRDefault="002C2728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043044B1" w14:textId="77777777" w:rsidR="00FD59F6" w:rsidRDefault="00FD59F6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4AC7FE43" w14:textId="77777777" w:rsidR="002C2728" w:rsidRDefault="00FA5A58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сноярский край, г. Канск, </w:t>
      </w:r>
      <w:r w:rsidRPr="00FA5A58">
        <w:rPr>
          <w:sz w:val="28"/>
          <w:szCs w:val="28"/>
        </w:rPr>
        <w:t xml:space="preserve">ул. </w:t>
      </w:r>
      <w:r w:rsidR="005A6E33">
        <w:rPr>
          <w:sz w:val="28"/>
          <w:szCs w:val="28"/>
        </w:rPr>
        <w:t>Герцена, 13 А</w:t>
      </w:r>
    </w:p>
    <w:p w14:paraId="75722083" w14:textId="77777777" w:rsidR="00400C2F" w:rsidRDefault="00400C2F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36562911" w14:textId="77777777" w:rsidR="005B629B" w:rsidRDefault="005B629B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2272452C" w14:textId="77777777" w:rsidR="000A7827" w:rsidRDefault="00752C78" w:rsidP="00F50A28">
      <w:pPr>
        <w:pStyle w:val="a7"/>
        <w:tabs>
          <w:tab w:val="left" w:pos="0"/>
        </w:tabs>
        <w:spacing w:after="0"/>
        <w:ind w:right="-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3E059515">
          <v:shape id="_x0000_s1047" type="#_x0000_t61" style="position:absolute;left:0;text-align:left;margin-left:248.25pt;margin-top:44.25pt;width:1in;height:48pt;z-index:251663360">
            <v:textbox>
              <w:txbxContent>
                <w:p w14:paraId="2D90BAF6" w14:textId="77777777" w:rsidR="00DF5174" w:rsidRPr="00577ED7" w:rsidRDefault="00DF5174" w:rsidP="006C299E">
                  <w:pPr>
                    <w:rPr>
                      <w:sz w:val="16"/>
                      <w:szCs w:val="16"/>
                    </w:rPr>
                  </w:pPr>
                  <w:r w:rsidRPr="00577ED7">
                    <w:rPr>
                      <w:sz w:val="16"/>
                      <w:szCs w:val="16"/>
                    </w:rPr>
                    <w:t>Самовольно</w:t>
                  </w:r>
                  <w:r w:rsidR="005A6E33">
                    <w:rPr>
                      <w:sz w:val="16"/>
                      <w:szCs w:val="16"/>
                    </w:rPr>
                    <w:t xml:space="preserve"> размещ</w:t>
                  </w:r>
                  <w:r>
                    <w:rPr>
                      <w:sz w:val="16"/>
                      <w:szCs w:val="16"/>
                    </w:rPr>
                    <w:t>енная рекламная конструкция</w:t>
                  </w:r>
                </w:p>
                <w:p w14:paraId="2461367A" w14:textId="77777777" w:rsidR="00DF5174" w:rsidRDefault="00DF5174"/>
              </w:txbxContent>
            </v:textbox>
          </v:shape>
        </w:pict>
      </w:r>
      <w:r w:rsidR="005A6E33">
        <w:rPr>
          <w:noProof/>
          <w:sz w:val="28"/>
          <w:szCs w:val="28"/>
        </w:rPr>
        <w:drawing>
          <wp:inline distT="0" distB="0" distL="0" distR="0" wp14:anchorId="77351E97" wp14:editId="4BE39080">
            <wp:extent cx="6082657" cy="3986784"/>
            <wp:effectExtent l="19050" t="0" r="0" b="0"/>
            <wp:docPr id="5" name="Рисунок 1" descr="C:\Documents and Settings\User\Рабочий стол\МАРИНА\ФОТО\ФОТО 2021\IMG_2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МАРИНА\ФОТО\ФОТО 2021\IMG_26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571" b="13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57" cy="3986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D47437" w14:textId="77777777" w:rsidR="002C2728" w:rsidRDefault="002C2728" w:rsidP="005B629B">
      <w:pPr>
        <w:tabs>
          <w:tab w:val="left" w:pos="7975"/>
        </w:tabs>
        <w:autoSpaceDE w:val="0"/>
        <w:autoSpaceDN w:val="0"/>
        <w:adjustRightInd w:val="0"/>
        <w:rPr>
          <w:sz w:val="28"/>
          <w:szCs w:val="28"/>
        </w:rPr>
      </w:pPr>
    </w:p>
    <w:p w14:paraId="357B238B" w14:textId="77777777" w:rsidR="002C2728" w:rsidRDefault="002C2728" w:rsidP="005B629B">
      <w:pPr>
        <w:tabs>
          <w:tab w:val="left" w:pos="7975"/>
        </w:tabs>
        <w:autoSpaceDE w:val="0"/>
        <w:autoSpaceDN w:val="0"/>
        <w:adjustRightInd w:val="0"/>
        <w:rPr>
          <w:sz w:val="28"/>
          <w:szCs w:val="28"/>
        </w:rPr>
      </w:pPr>
    </w:p>
    <w:p w14:paraId="500F62DD" w14:textId="77777777" w:rsidR="002C2728" w:rsidRDefault="00752C78" w:rsidP="005B629B">
      <w:pPr>
        <w:tabs>
          <w:tab w:val="left" w:pos="7975"/>
        </w:tabs>
        <w:autoSpaceDE w:val="0"/>
        <w:autoSpaceDN w:val="0"/>
        <w:adjustRightInd w:val="0"/>
        <w:rPr>
          <w:sz w:val="28"/>
          <w:szCs w:val="28"/>
        </w:rPr>
      </w:pPr>
      <w:bookmarkStart w:id="2" w:name="_Hlk91764310"/>
      <w:bookmarkEnd w:id="1"/>
      <w:r>
        <w:rPr>
          <w:noProof/>
          <w:sz w:val="28"/>
          <w:szCs w:val="28"/>
        </w:rPr>
        <w:lastRenderedPageBreak/>
        <w:pict w14:anchorId="742B4BE6">
          <v:shape id="_x0000_s1055" type="#_x0000_t61" style="position:absolute;margin-left:195.2pt;margin-top:65.4pt;width:1in;height:48pt;z-index:251667456">
            <v:textbox>
              <w:txbxContent>
                <w:p w14:paraId="300ABFD3" w14:textId="77777777" w:rsidR="00F50A28" w:rsidRPr="00577ED7" w:rsidRDefault="00F50A28" w:rsidP="00F50A28">
                  <w:pPr>
                    <w:rPr>
                      <w:sz w:val="16"/>
                      <w:szCs w:val="16"/>
                    </w:rPr>
                  </w:pPr>
                  <w:r w:rsidRPr="00577ED7">
                    <w:rPr>
                      <w:sz w:val="16"/>
                      <w:szCs w:val="16"/>
                    </w:rPr>
                    <w:t>Самовольно</w:t>
                  </w:r>
                  <w:r>
                    <w:rPr>
                      <w:sz w:val="16"/>
                      <w:szCs w:val="16"/>
                    </w:rPr>
                    <w:t xml:space="preserve"> размещенная рекламная конструкция</w:t>
                  </w:r>
                </w:p>
                <w:p w14:paraId="276DBEF2" w14:textId="77777777" w:rsidR="00F50A28" w:rsidRDefault="00F50A28"/>
              </w:txbxContent>
            </v:textbox>
          </v:shape>
        </w:pict>
      </w:r>
      <w:r w:rsidR="005A6E33">
        <w:rPr>
          <w:noProof/>
          <w:sz w:val="28"/>
          <w:szCs w:val="28"/>
        </w:rPr>
        <w:drawing>
          <wp:inline distT="0" distB="0" distL="0" distR="0" wp14:anchorId="3C0BA8BF" wp14:editId="26557A56">
            <wp:extent cx="6119226" cy="4023360"/>
            <wp:effectExtent l="19050" t="0" r="0" b="0"/>
            <wp:docPr id="6" name="Рисунок 2" descr="C:\Documents and Settings\User\Рабочий стол\МАРИНА\ФОТО\ФОТО 2021\IMG_2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МАРИНА\ФОТО\ФОТО 2021\IMG_26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-13" b="12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226" cy="402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508A2E" w14:textId="77777777" w:rsidR="002C2728" w:rsidRDefault="002C2728" w:rsidP="005B629B">
      <w:pPr>
        <w:tabs>
          <w:tab w:val="left" w:pos="7975"/>
        </w:tabs>
        <w:autoSpaceDE w:val="0"/>
        <w:autoSpaceDN w:val="0"/>
        <w:adjustRightInd w:val="0"/>
        <w:rPr>
          <w:sz w:val="28"/>
          <w:szCs w:val="28"/>
        </w:rPr>
      </w:pPr>
    </w:p>
    <w:p w14:paraId="21D1F502" w14:textId="77777777" w:rsidR="002C2728" w:rsidRDefault="002C2728" w:rsidP="005B629B">
      <w:pPr>
        <w:tabs>
          <w:tab w:val="left" w:pos="7975"/>
        </w:tabs>
        <w:autoSpaceDE w:val="0"/>
        <w:autoSpaceDN w:val="0"/>
        <w:adjustRightInd w:val="0"/>
        <w:rPr>
          <w:sz w:val="28"/>
          <w:szCs w:val="28"/>
        </w:rPr>
      </w:pPr>
    </w:p>
    <w:p w14:paraId="0EB10F98" w14:textId="77777777" w:rsidR="002C2728" w:rsidRDefault="00752C78" w:rsidP="005B629B">
      <w:pPr>
        <w:tabs>
          <w:tab w:val="left" w:pos="797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 w14:anchorId="3842EBA4">
          <v:shape id="_x0000_s1056" type="#_x0000_t61" style="position:absolute;margin-left:144.55pt;margin-top:34.95pt;width:1in;height:48pt;z-index:251668480" adj="-5040,28778">
            <v:textbox>
              <w:txbxContent>
                <w:p w14:paraId="00585077" w14:textId="77777777" w:rsidR="00F50A28" w:rsidRPr="00577ED7" w:rsidRDefault="00F50A28" w:rsidP="00F50A28">
                  <w:pPr>
                    <w:rPr>
                      <w:sz w:val="16"/>
                      <w:szCs w:val="16"/>
                    </w:rPr>
                  </w:pPr>
                  <w:r w:rsidRPr="00577ED7">
                    <w:rPr>
                      <w:sz w:val="16"/>
                      <w:szCs w:val="16"/>
                    </w:rPr>
                    <w:t>Самовольно</w:t>
                  </w:r>
                  <w:r>
                    <w:rPr>
                      <w:sz w:val="16"/>
                      <w:szCs w:val="16"/>
                    </w:rPr>
                    <w:t xml:space="preserve"> размещенная рекламная конструкция</w:t>
                  </w:r>
                </w:p>
                <w:p w14:paraId="571397CE" w14:textId="77777777" w:rsidR="00F50A28" w:rsidRDefault="00F50A28"/>
              </w:txbxContent>
            </v:textbox>
          </v:shape>
        </w:pict>
      </w:r>
      <w:r w:rsidR="00F50A28">
        <w:rPr>
          <w:noProof/>
          <w:sz w:val="28"/>
          <w:szCs w:val="28"/>
        </w:rPr>
        <w:drawing>
          <wp:inline distT="0" distB="0" distL="0" distR="0" wp14:anchorId="7A56C778" wp14:editId="6E2F3F13">
            <wp:extent cx="6119226" cy="4001414"/>
            <wp:effectExtent l="19050" t="0" r="0" b="0"/>
            <wp:docPr id="8" name="Рисунок 3" descr="C:\Documents and Settings\User\Рабочий стол\МАРИНА\ФОТО\ФОТО 2021\IMG_2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МАРИНА\ФОТО\ФОТО 2021\IMG_26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-13" b="12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226" cy="4001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AFE0BC" w14:textId="77777777" w:rsidR="002C2728" w:rsidRDefault="002C2728" w:rsidP="005B629B">
      <w:pPr>
        <w:tabs>
          <w:tab w:val="left" w:pos="7975"/>
        </w:tabs>
        <w:autoSpaceDE w:val="0"/>
        <w:autoSpaceDN w:val="0"/>
        <w:adjustRightInd w:val="0"/>
        <w:rPr>
          <w:sz w:val="28"/>
          <w:szCs w:val="28"/>
        </w:rPr>
      </w:pPr>
    </w:p>
    <w:p w14:paraId="2B4D4DB6" w14:textId="77777777" w:rsidR="00F50A28" w:rsidRDefault="00F50A28" w:rsidP="00F50A28">
      <w:pPr>
        <w:autoSpaceDE w:val="0"/>
        <w:autoSpaceDN w:val="0"/>
        <w:adjustRightInd w:val="0"/>
        <w:rPr>
          <w:sz w:val="28"/>
          <w:szCs w:val="28"/>
        </w:rPr>
      </w:pPr>
    </w:p>
    <w:p w14:paraId="4FAB088C" w14:textId="77777777" w:rsidR="00C01DEA" w:rsidRPr="00C01DEA" w:rsidRDefault="00DA76D6" w:rsidP="00A94684">
      <w:pPr>
        <w:pStyle w:val="a7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AB24AC">
        <w:rPr>
          <w:sz w:val="28"/>
          <w:szCs w:val="28"/>
        </w:rPr>
        <w:t xml:space="preserve"> У</w:t>
      </w:r>
      <w:r w:rsidR="00C01DEA" w:rsidRPr="00C01DEA">
        <w:rPr>
          <w:sz w:val="28"/>
          <w:szCs w:val="28"/>
        </w:rPr>
        <w:t xml:space="preserve">Г </w:t>
      </w:r>
    </w:p>
    <w:p w14:paraId="6F73BCFF" w14:textId="77777777" w:rsidR="00C01DEA" w:rsidRDefault="00C01DEA" w:rsidP="00A94684">
      <w:pPr>
        <w:pStyle w:val="a7"/>
        <w:tabs>
          <w:tab w:val="left" w:pos="0"/>
        </w:tabs>
        <w:spacing w:after="0"/>
        <w:jc w:val="both"/>
        <w:rPr>
          <w:sz w:val="20"/>
        </w:rPr>
      </w:pPr>
      <w:r w:rsidRPr="00C01DEA">
        <w:rPr>
          <w:sz w:val="28"/>
          <w:szCs w:val="28"/>
        </w:rPr>
        <w:t xml:space="preserve">администрации г. Канска </w:t>
      </w:r>
      <w:r>
        <w:rPr>
          <w:sz w:val="20"/>
        </w:rPr>
        <w:t xml:space="preserve">                                                                                   </w:t>
      </w:r>
      <w:r w:rsidR="000A7827">
        <w:rPr>
          <w:sz w:val="20"/>
        </w:rPr>
        <w:t xml:space="preserve">                </w:t>
      </w:r>
      <w:r w:rsidR="00DA76D6">
        <w:rPr>
          <w:sz w:val="20"/>
        </w:rPr>
        <w:t xml:space="preserve">     </w:t>
      </w:r>
      <w:r w:rsidR="00DA76D6">
        <w:rPr>
          <w:sz w:val="28"/>
          <w:szCs w:val="28"/>
        </w:rPr>
        <w:t>Р.Н</w:t>
      </w:r>
      <w:r>
        <w:rPr>
          <w:sz w:val="28"/>
          <w:szCs w:val="28"/>
        </w:rPr>
        <w:t>.</w:t>
      </w:r>
      <w:r w:rsidRPr="00C01DEA">
        <w:rPr>
          <w:sz w:val="28"/>
          <w:szCs w:val="28"/>
        </w:rPr>
        <w:t xml:space="preserve"> </w:t>
      </w:r>
      <w:r w:rsidR="00DA76D6">
        <w:rPr>
          <w:sz w:val="28"/>
          <w:szCs w:val="28"/>
        </w:rPr>
        <w:t>Лучко</w:t>
      </w:r>
      <w:bookmarkEnd w:id="2"/>
    </w:p>
    <w:sectPr w:rsidR="00C01DEA" w:rsidSect="00982F9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DCD1B" w14:textId="77777777" w:rsidR="00752C78" w:rsidRDefault="00752C78" w:rsidP="00677D2A">
      <w:r>
        <w:separator/>
      </w:r>
    </w:p>
  </w:endnote>
  <w:endnote w:type="continuationSeparator" w:id="0">
    <w:p w14:paraId="18D860FB" w14:textId="77777777" w:rsidR="00752C78" w:rsidRDefault="00752C78" w:rsidP="00677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075A1" w14:textId="77777777" w:rsidR="00752C78" w:rsidRDefault="00752C78" w:rsidP="00677D2A">
      <w:r>
        <w:separator/>
      </w:r>
    </w:p>
  </w:footnote>
  <w:footnote w:type="continuationSeparator" w:id="0">
    <w:p w14:paraId="79865025" w14:textId="77777777" w:rsidR="00752C78" w:rsidRDefault="00752C78" w:rsidP="00677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1B5"/>
    <w:multiLevelType w:val="multilevel"/>
    <w:tmpl w:val="45A42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00B17F0"/>
    <w:multiLevelType w:val="hybridMultilevel"/>
    <w:tmpl w:val="A4BC4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A2831"/>
    <w:multiLevelType w:val="hybridMultilevel"/>
    <w:tmpl w:val="18E4319E"/>
    <w:lvl w:ilvl="0" w:tplc="005E6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A9760">
      <w:numFmt w:val="none"/>
      <w:lvlText w:val=""/>
      <w:lvlJc w:val="left"/>
      <w:pPr>
        <w:tabs>
          <w:tab w:val="num" w:pos="360"/>
        </w:tabs>
      </w:pPr>
    </w:lvl>
    <w:lvl w:ilvl="2" w:tplc="D0D06ACE">
      <w:numFmt w:val="none"/>
      <w:lvlText w:val=""/>
      <w:lvlJc w:val="left"/>
      <w:pPr>
        <w:tabs>
          <w:tab w:val="num" w:pos="360"/>
        </w:tabs>
      </w:pPr>
    </w:lvl>
    <w:lvl w:ilvl="3" w:tplc="EE083E88">
      <w:numFmt w:val="none"/>
      <w:lvlText w:val=""/>
      <w:lvlJc w:val="left"/>
      <w:pPr>
        <w:tabs>
          <w:tab w:val="num" w:pos="360"/>
        </w:tabs>
      </w:pPr>
    </w:lvl>
    <w:lvl w:ilvl="4" w:tplc="6F741D20">
      <w:numFmt w:val="none"/>
      <w:lvlText w:val=""/>
      <w:lvlJc w:val="left"/>
      <w:pPr>
        <w:tabs>
          <w:tab w:val="num" w:pos="360"/>
        </w:tabs>
      </w:pPr>
    </w:lvl>
    <w:lvl w:ilvl="5" w:tplc="D96A5FBA">
      <w:numFmt w:val="none"/>
      <w:lvlText w:val=""/>
      <w:lvlJc w:val="left"/>
      <w:pPr>
        <w:tabs>
          <w:tab w:val="num" w:pos="360"/>
        </w:tabs>
      </w:pPr>
    </w:lvl>
    <w:lvl w:ilvl="6" w:tplc="EAD2FF1E">
      <w:numFmt w:val="none"/>
      <w:lvlText w:val=""/>
      <w:lvlJc w:val="left"/>
      <w:pPr>
        <w:tabs>
          <w:tab w:val="num" w:pos="360"/>
        </w:tabs>
      </w:pPr>
    </w:lvl>
    <w:lvl w:ilvl="7" w:tplc="A4CC8E88">
      <w:numFmt w:val="none"/>
      <w:lvlText w:val=""/>
      <w:lvlJc w:val="left"/>
      <w:pPr>
        <w:tabs>
          <w:tab w:val="num" w:pos="360"/>
        </w:tabs>
      </w:pPr>
    </w:lvl>
    <w:lvl w:ilvl="8" w:tplc="9C8641E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C5A25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2047CDC"/>
    <w:multiLevelType w:val="hybridMultilevel"/>
    <w:tmpl w:val="2804A0F0"/>
    <w:lvl w:ilvl="0" w:tplc="70A003F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4EF1357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9D84871"/>
    <w:multiLevelType w:val="hybridMultilevel"/>
    <w:tmpl w:val="D12C1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657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1A81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367198C"/>
    <w:multiLevelType w:val="hybridMultilevel"/>
    <w:tmpl w:val="8098A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B47"/>
    <w:rsid w:val="00001D63"/>
    <w:rsid w:val="00003633"/>
    <w:rsid w:val="00013B5D"/>
    <w:rsid w:val="00015A47"/>
    <w:rsid w:val="00032F62"/>
    <w:rsid w:val="00033CD9"/>
    <w:rsid w:val="00037011"/>
    <w:rsid w:val="000469D2"/>
    <w:rsid w:val="00046C05"/>
    <w:rsid w:val="00047688"/>
    <w:rsid w:val="000508B9"/>
    <w:rsid w:val="00051555"/>
    <w:rsid w:val="0005337C"/>
    <w:rsid w:val="000538BC"/>
    <w:rsid w:val="00054D47"/>
    <w:rsid w:val="00055B4C"/>
    <w:rsid w:val="000621E9"/>
    <w:rsid w:val="00064DB6"/>
    <w:rsid w:val="00066B1C"/>
    <w:rsid w:val="00073137"/>
    <w:rsid w:val="000802F0"/>
    <w:rsid w:val="00086309"/>
    <w:rsid w:val="00096278"/>
    <w:rsid w:val="000A72BD"/>
    <w:rsid w:val="000A7827"/>
    <w:rsid w:val="000B0D60"/>
    <w:rsid w:val="000C1DA3"/>
    <w:rsid w:val="000C596F"/>
    <w:rsid w:val="000C5EA7"/>
    <w:rsid w:val="000C6C01"/>
    <w:rsid w:val="000D0F64"/>
    <w:rsid w:val="000D27BB"/>
    <w:rsid w:val="000E2499"/>
    <w:rsid w:val="000E2F4E"/>
    <w:rsid w:val="000F5204"/>
    <w:rsid w:val="0010393F"/>
    <w:rsid w:val="00107684"/>
    <w:rsid w:val="00112FA1"/>
    <w:rsid w:val="00113444"/>
    <w:rsid w:val="00122A54"/>
    <w:rsid w:val="00124025"/>
    <w:rsid w:val="001319B4"/>
    <w:rsid w:val="001338AA"/>
    <w:rsid w:val="001471A4"/>
    <w:rsid w:val="00147753"/>
    <w:rsid w:val="00154A97"/>
    <w:rsid w:val="00163114"/>
    <w:rsid w:val="00163D37"/>
    <w:rsid w:val="001731D5"/>
    <w:rsid w:val="00191422"/>
    <w:rsid w:val="0019282F"/>
    <w:rsid w:val="00193674"/>
    <w:rsid w:val="00195496"/>
    <w:rsid w:val="001A6312"/>
    <w:rsid w:val="001B1424"/>
    <w:rsid w:val="001C424C"/>
    <w:rsid w:val="001D68BE"/>
    <w:rsid w:val="001D78AD"/>
    <w:rsid w:val="001E2527"/>
    <w:rsid w:val="001E2FE2"/>
    <w:rsid w:val="001E3EE3"/>
    <w:rsid w:val="001E6ED2"/>
    <w:rsid w:val="00203BA5"/>
    <w:rsid w:val="002056E7"/>
    <w:rsid w:val="00205831"/>
    <w:rsid w:val="002068E2"/>
    <w:rsid w:val="00215BAE"/>
    <w:rsid w:val="00216B8C"/>
    <w:rsid w:val="00227457"/>
    <w:rsid w:val="002402E1"/>
    <w:rsid w:val="00242B19"/>
    <w:rsid w:val="00245751"/>
    <w:rsid w:val="00246411"/>
    <w:rsid w:val="0025582A"/>
    <w:rsid w:val="00270A8F"/>
    <w:rsid w:val="002738A9"/>
    <w:rsid w:val="00273D7F"/>
    <w:rsid w:val="00274E51"/>
    <w:rsid w:val="002838F3"/>
    <w:rsid w:val="0029186E"/>
    <w:rsid w:val="002972EE"/>
    <w:rsid w:val="002A16AD"/>
    <w:rsid w:val="002A2D65"/>
    <w:rsid w:val="002A62A0"/>
    <w:rsid w:val="002B667C"/>
    <w:rsid w:val="002C2728"/>
    <w:rsid w:val="002C36B2"/>
    <w:rsid w:val="002D671D"/>
    <w:rsid w:val="002E14AE"/>
    <w:rsid w:val="002E7E8D"/>
    <w:rsid w:val="002F3260"/>
    <w:rsid w:val="002F3919"/>
    <w:rsid w:val="002F4D9D"/>
    <w:rsid w:val="002F4E54"/>
    <w:rsid w:val="002F589D"/>
    <w:rsid w:val="0030079A"/>
    <w:rsid w:val="003011A4"/>
    <w:rsid w:val="0030487D"/>
    <w:rsid w:val="0030582F"/>
    <w:rsid w:val="003119DF"/>
    <w:rsid w:val="00314D66"/>
    <w:rsid w:val="00323E1E"/>
    <w:rsid w:val="00323E57"/>
    <w:rsid w:val="00325922"/>
    <w:rsid w:val="00330658"/>
    <w:rsid w:val="00333D1D"/>
    <w:rsid w:val="00352C62"/>
    <w:rsid w:val="00357DD1"/>
    <w:rsid w:val="003612B2"/>
    <w:rsid w:val="00366453"/>
    <w:rsid w:val="0038123A"/>
    <w:rsid w:val="00382A51"/>
    <w:rsid w:val="00391800"/>
    <w:rsid w:val="00392F33"/>
    <w:rsid w:val="00397909"/>
    <w:rsid w:val="003A03D7"/>
    <w:rsid w:val="003A36C4"/>
    <w:rsid w:val="003B0F92"/>
    <w:rsid w:val="003B5B26"/>
    <w:rsid w:val="003C1CCD"/>
    <w:rsid w:val="003C42BF"/>
    <w:rsid w:val="003C4A2E"/>
    <w:rsid w:val="003C4C84"/>
    <w:rsid w:val="003D0CC1"/>
    <w:rsid w:val="003D7FF4"/>
    <w:rsid w:val="003E42BF"/>
    <w:rsid w:val="003E6C65"/>
    <w:rsid w:val="003F02CC"/>
    <w:rsid w:val="00400C2F"/>
    <w:rsid w:val="0040130B"/>
    <w:rsid w:val="00402C15"/>
    <w:rsid w:val="0041552B"/>
    <w:rsid w:val="00421589"/>
    <w:rsid w:val="004277A9"/>
    <w:rsid w:val="00427D59"/>
    <w:rsid w:val="00432948"/>
    <w:rsid w:val="00433671"/>
    <w:rsid w:val="00434D5B"/>
    <w:rsid w:val="00434F63"/>
    <w:rsid w:val="0044201A"/>
    <w:rsid w:val="0044675E"/>
    <w:rsid w:val="00447B2C"/>
    <w:rsid w:val="004577AC"/>
    <w:rsid w:val="00461A46"/>
    <w:rsid w:val="00466C39"/>
    <w:rsid w:val="00466F4F"/>
    <w:rsid w:val="00484ED9"/>
    <w:rsid w:val="00485467"/>
    <w:rsid w:val="00492BEE"/>
    <w:rsid w:val="00492C28"/>
    <w:rsid w:val="0049709B"/>
    <w:rsid w:val="004A2C3D"/>
    <w:rsid w:val="004A4E27"/>
    <w:rsid w:val="004A7455"/>
    <w:rsid w:val="004B2B1D"/>
    <w:rsid w:val="004B6924"/>
    <w:rsid w:val="004C5BDE"/>
    <w:rsid w:val="004D26AF"/>
    <w:rsid w:val="004D4444"/>
    <w:rsid w:val="004E0286"/>
    <w:rsid w:val="004E6ACE"/>
    <w:rsid w:val="004E6B8B"/>
    <w:rsid w:val="004F233A"/>
    <w:rsid w:val="004F2A10"/>
    <w:rsid w:val="00503508"/>
    <w:rsid w:val="00503D5F"/>
    <w:rsid w:val="00511A27"/>
    <w:rsid w:val="00513119"/>
    <w:rsid w:val="00515E4D"/>
    <w:rsid w:val="00523A84"/>
    <w:rsid w:val="00525B0F"/>
    <w:rsid w:val="00531442"/>
    <w:rsid w:val="00533719"/>
    <w:rsid w:val="00535572"/>
    <w:rsid w:val="005400B4"/>
    <w:rsid w:val="00543166"/>
    <w:rsid w:val="00543E7F"/>
    <w:rsid w:val="00547003"/>
    <w:rsid w:val="00552778"/>
    <w:rsid w:val="0055524A"/>
    <w:rsid w:val="00573B93"/>
    <w:rsid w:val="005759F9"/>
    <w:rsid w:val="00577724"/>
    <w:rsid w:val="00577ED7"/>
    <w:rsid w:val="0058549D"/>
    <w:rsid w:val="00590816"/>
    <w:rsid w:val="005A49E1"/>
    <w:rsid w:val="005A5794"/>
    <w:rsid w:val="005A6E33"/>
    <w:rsid w:val="005B0C9F"/>
    <w:rsid w:val="005B629B"/>
    <w:rsid w:val="005C22F3"/>
    <w:rsid w:val="005C2989"/>
    <w:rsid w:val="005C6402"/>
    <w:rsid w:val="005D002C"/>
    <w:rsid w:val="005D0632"/>
    <w:rsid w:val="005D076A"/>
    <w:rsid w:val="005D224A"/>
    <w:rsid w:val="005D4351"/>
    <w:rsid w:val="005E0399"/>
    <w:rsid w:val="005E7103"/>
    <w:rsid w:val="005F15FA"/>
    <w:rsid w:val="00600CB2"/>
    <w:rsid w:val="00604C58"/>
    <w:rsid w:val="00611605"/>
    <w:rsid w:val="006125F3"/>
    <w:rsid w:val="0061433C"/>
    <w:rsid w:val="00615E10"/>
    <w:rsid w:val="0062218C"/>
    <w:rsid w:val="0062594F"/>
    <w:rsid w:val="00633B47"/>
    <w:rsid w:val="00644200"/>
    <w:rsid w:val="00644A81"/>
    <w:rsid w:val="0065777F"/>
    <w:rsid w:val="00657C6B"/>
    <w:rsid w:val="00660611"/>
    <w:rsid w:val="00663F56"/>
    <w:rsid w:val="00664856"/>
    <w:rsid w:val="00674ADA"/>
    <w:rsid w:val="00677D2A"/>
    <w:rsid w:val="00681165"/>
    <w:rsid w:val="00682E4D"/>
    <w:rsid w:val="00687ADF"/>
    <w:rsid w:val="0069326E"/>
    <w:rsid w:val="006A1A6F"/>
    <w:rsid w:val="006A74E2"/>
    <w:rsid w:val="006B4732"/>
    <w:rsid w:val="006B53E3"/>
    <w:rsid w:val="006B764C"/>
    <w:rsid w:val="006C299E"/>
    <w:rsid w:val="006C4EA3"/>
    <w:rsid w:val="006C530F"/>
    <w:rsid w:val="006C64D0"/>
    <w:rsid w:val="006D037C"/>
    <w:rsid w:val="006D14C3"/>
    <w:rsid w:val="006F5E1F"/>
    <w:rsid w:val="006F6D0E"/>
    <w:rsid w:val="006F766D"/>
    <w:rsid w:val="0070191D"/>
    <w:rsid w:val="007019A7"/>
    <w:rsid w:val="00702642"/>
    <w:rsid w:val="00704AB1"/>
    <w:rsid w:val="00706359"/>
    <w:rsid w:val="00706B77"/>
    <w:rsid w:val="00707AAC"/>
    <w:rsid w:val="00712422"/>
    <w:rsid w:val="007126F0"/>
    <w:rsid w:val="00712F2D"/>
    <w:rsid w:val="00715DD0"/>
    <w:rsid w:val="007261AF"/>
    <w:rsid w:val="00726D6D"/>
    <w:rsid w:val="00727E2D"/>
    <w:rsid w:val="007355B6"/>
    <w:rsid w:val="0074438F"/>
    <w:rsid w:val="007447B0"/>
    <w:rsid w:val="007463B7"/>
    <w:rsid w:val="00750CE0"/>
    <w:rsid w:val="00752C78"/>
    <w:rsid w:val="007601B0"/>
    <w:rsid w:val="00765F28"/>
    <w:rsid w:val="00771C3D"/>
    <w:rsid w:val="0077226D"/>
    <w:rsid w:val="00772B19"/>
    <w:rsid w:val="00777020"/>
    <w:rsid w:val="007822CE"/>
    <w:rsid w:val="0078330F"/>
    <w:rsid w:val="007917A7"/>
    <w:rsid w:val="00793204"/>
    <w:rsid w:val="007A044E"/>
    <w:rsid w:val="007A2022"/>
    <w:rsid w:val="007A43D4"/>
    <w:rsid w:val="007B104D"/>
    <w:rsid w:val="007B1ED3"/>
    <w:rsid w:val="007C1749"/>
    <w:rsid w:val="007C2C25"/>
    <w:rsid w:val="007C41F8"/>
    <w:rsid w:val="007C5664"/>
    <w:rsid w:val="007D5E5B"/>
    <w:rsid w:val="007D7160"/>
    <w:rsid w:val="007F0DAA"/>
    <w:rsid w:val="007F1AD2"/>
    <w:rsid w:val="007F247E"/>
    <w:rsid w:val="007F6649"/>
    <w:rsid w:val="00803617"/>
    <w:rsid w:val="008148DF"/>
    <w:rsid w:val="00815AE5"/>
    <w:rsid w:val="00823C49"/>
    <w:rsid w:val="008244FD"/>
    <w:rsid w:val="00831772"/>
    <w:rsid w:val="00835A35"/>
    <w:rsid w:val="00842813"/>
    <w:rsid w:val="00851216"/>
    <w:rsid w:val="0085280E"/>
    <w:rsid w:val="00861349"/>
    <w:rsid w:val="00867F21"/>
    <w:rsid w:val="00872A2D"/>
    <w:rsid w:val="00873750"/>
    <w:rsid w:val="00875143"/>
    <w:rsid w:val="008766C4"/>
    <w:rsid w:val="00882EA2"/>
    <w:rsid w:val="00884249"/>
    <w:rsid w:val="00885D2D"/>
    <w:rsid w:val="00891F88"/>
    <w:rsid w:val="00895F61"/>
    <w:rsid w:val="008A01B8"/>
    <w:rsid w:val="008A1635"/>
    <w:rsid w:val="008A1704"/>
    <w:rsid w:val="008A29FB"/>
    <w:rsid w:val="008A350D"/>
    <w:rsid w:val="008B2F0C"/>
    <w:rsid w:val="008B4800"/>
    <w:rsid w:val="008C1D07"/>
    <w:rsid w:val="008C2172"/>
    <w:rsid w:val="008C3E5E"/>
    <w:rsid w:val="008D2B68"/>
    <w:rsid w:val="008D6C0F"/>
    <w:rsid w:val="008D7A6E"/>
    <w:rsid w:val="008E09B5"/>
    <w:rsid w:val="008E482B"/>
    <w:rsid w:val="008F0801"/>
    <w:rsid w:val="008F644C"/>
    <w:rsid w:val="00902B47"/>
    <w:rsid w:val="00903474"/>
    <w:rsid w:val="009074A8"/>
    <w:rsid w:val="00907DEF"/>
    <w:rsid w:val="00916881"/>
    <w:rsid w:val="009242C0"/>
    <w:rsid w:val="00924E23"/>
    <w:rsid w:val="00931D73"/>
    <w:rsid w:val="009460C1"/>
    <w:rsid w:val="0095450F"/>
    <w:rsid w:val="00962392"/>
    <w:rsid w:val="00975DE4"/>
    <w:rsid w:val="00980AAC"/>
    <w:rsid w:val="00982F23"/>
    <w:rsid w:val="00982F99"/>
    <w:rsid w:val="00983795"/>
    <w:rsid w:val="00992D58"/>
    <w:rsid w:val="009A5B65"/>
    <w:rsid w:val="009B4DF4"/>
    <w:rsid w:val="009C388B"/>
    <w:rsid w:val="009D4126"/>
    <w:rsid w:val="009D450B"/>
    <w:rsid w:val="009E1366"/>
    <w:rsid w:val="009E5EEF"/>
    <w:rsid w:val="009F7E67"/>
    <w:rsid w:val="00A229C9"/>
    <w:rsid w:val="00A22FF0"/>
    <w:rsid w:val="00A26D1F"/>
    <w:rsid w:val="00A26D6D"/>
    <w:rsid w:val="00A3669F"/>
    <w:rsid w:val="00A403E5"/>
    <w:rsid w:val="00A44BFE"/>
    <w:rsid w:val="00A62836"/>
    <w:rsid w:val="00A6299D"/>
    <w:rsid w:val="00A653B7"/>
    <w:rsid w:val="00A77233"/>
    <w:rsid w:val="00A80B09"/>
    <w:rsid w:val="00A8133E"/>
    <w:rsid w:val="00A81A23"/>
    <w:rsid w:val="00A81CF5"/>
    <w:rsid w:val="00A94684"/>
    <w:rsid w:val="00A94E76"/>
    <w:rsid w:val="00AA2DE5"/>
    <w:rsid w:val="00AB146E"/>
    <w:rsid w:val="00AB24AC"/>
    <w:rsid w:val="00AC1A12"/>
    <w:rsid w:val="00AC3890"/>
    <w:rsid w:val="00AC3916"/>
    <w:rsid w:val="00AD29A8"/>
    <w:rsid w:val="00AD32AA"/>
    <w:rsid w:val="00AE3A1D"/>
    <w:rsid w:val="00AE40AD"/>
    <w:rsid w:val="00AE559B"/>
    <w:rsid w:val="00AF0565"/>
    <w:rsid w:val="00AF1AD0"/>
    <w:rsid w:val="00B025A7"/>
    <w:rsid w:val="00B12E39"/>
    <w:rsid w:val="00B22EB6"/>
    <w:rsid w:val="00B271F8"/>
    <w:rsid w:val="00B307EF"/>
    <w:rsid w:val="00B31C75"/>
    <w:rsid w:val="00B320DB"/>
    <w:rsid w:val="00B37FD1"/>
    <w:rsid w:val="00B539EF"/>
    <w:rsid w:val="00B54BB2"/>
    <w:rsid w:val="00B54E6C"/>
    <w:rsid w:val="00B55231"/>
    <w:rsid w:val="00B57A37"/>
    <w:rsid w:val="00B62DA9"/>
    <w:rsid w:val="00B6607B"/>
    <w:rsid w:val="00B8043E"/>
    <w:rsid w:val="00B84B69"/>
    <w:rsid w:val="00B87338"/>
    <w:rsid w:val="00B97F28"/>
    <w:rsid w:val="00BA6182"/>
    <w:rsid w:val="00BB33E0"/>
    <w:rsid w:val="00BB4193"/>
    <w:rsid w:val="00BC1708"/>
    <w:rsid w:val="00BC43EE"/>
    <w:rsid w:val="00BC563F"/>
    <w:rsid w:val="00BD6452"/>
    <w:rsid w:val="00BD7688"/>
    <w:rsid w:val="00BE2148"/>
    <w:rsid w:val="00BF2013"/>
    <w:rsid w:val="00BF2812"/>
    <w:rsid w:val="00BF2A66"/>
    <w:rsid w:val="00BF7CF9"/>
    <w:rsid w:val="00C0197F"/>
    <w:rsid w:val="00C01DEA"/>
    <w:rsid w:val="00C063FB"/>
    <w:rsid w:val="00C20F68"/>
    <w:rsid w:val="00C30AA8"/>
    <w:rsid w:val="00C30CE3"/>
    <w:rsid w:val="00C40A87"/>
    <w:rsid w:val="00C4166F"/>
    <w:rsid w:val="00C42B24"/>
    <w:rsid w:val="00C55C28"/>
    <w:rsid w:val="00C60740"/>
    <w:rsid w:val="00C617B3"/>
    <w:rsid w:val="00C6467B"/>
    <w:rsid w:val="00C647A2"/>
    <w:rsid w:val="00C72F61"/>
    <w:rsid w:val="00C75593"/>
    <w:rsid w:val="00C76A12"/>
    <w:rsid w:val="00C76C35"/>
    <w:rsid w:val="00C77CA7"/>
    <w:rsid w:val="00C93BBA"/>
    <w:rsid w:val="00CA3844"/>
    <w:rsid w:val="00CA3CB6"/>
    <w:rsid w:val="00CA7843"/>
    <w:rsid w:val="00CA7B5A"/>
    <w:rsid w:val="00CB0F16"/>
    <w:rsid w:val="00CB455B"/>
    <w:rsid w:val="00CB6904"/>
    <w:rsid w:val="00CC04F9"/>
    <w:rsid w:val="00CE24CF"/>
    <w:rsid w:val="00CE79E4"/>
    <w:rsid w:val="00CF4901"/>
    <w:rsid w:val="00CF543A"/>
    <w:rsid w:val="00D0358B"/>
    <w:rsid w:val="00D03713"/>
    <w:rsid w:val="00D04A9D"/>
    <w:rsid w:val="00D07E71"/>
    <w:rsid w:val="00D1665A"/>
    <w:rsid w:val="00D20477"/>
    <w:rsid w:val="00D20C08"/>
    <w:rsid w:val="00D355CF"/>
    <w:rsid w:val="00D43F22"/>
    <w:rsid w:val="00D557A3"/>
    <w:rsid w:val="00D60FEE"/>
    <w:rsid w:val="00D65850"/>
    <w:rsid w:val="00D71E98"/>
    <w:rsid w:val="00D770A4"/>
    <w:rsid w:val="00D8154A"/>
    <w:rsid w:val="00D833BC"/>
    <w:rsid w:val="00D8740C"/>
    <w:rsid w:val="00D8753F"/>
    <w:rsid w:val="00D90672"/>
    <w:rsid w:val="00DA1B26"/>
    <w:rsid w:val="00DA3790"/>
    <w:rsid w:val="00DA76D6"/>
    <w:rsid w:val="00DA7FB3"/>
    <w:rsid w:val="00DB0007"/>
    <w:rsid w:val="00DB0B8F"/>
    <w:rsid w:val="00DC2B02"/>
    <w:rsid w:val="00DC5E6B"/>
    <w:rsid w:val="00DD0EF6"/>
    <w:rsid w:val="00DD401B"/>
    <w:rsid w:val="00DD6C37"/>
    <w:rsid w:val="00DE4AB7"/>
    <w:rsid w:val="00DE7DCB"/>
    <w:rsid w:val="00DF11FB"/>
    <w:rsid w:val="00DF2253"/>
    <w:rsid w:val="00DF5174"/>
    <w:rsid w:val="00DF718E"/>
    <w:rsid w:val="00E0006A"/>
    <w:rsid w:val="00E01771"/>
    <w:rsid w:val="00E01A1E"/>
    <w:rsid w:val="00E24452"/>
    <w:rsid w:val="00E274D5"/>
    <w:rsid w:val="00E36869"/>
    <w:rsid w:val="00E4020D"/>
    <w:rsid w:val="00E4436E"/>
    <w:rsid w:val="00E509BC"/>
    <w:rsid w:val="00E539E7"/>
    <w:rsid w:val="00E553ED"/>
    <w:rsid w:val="00E57252"/>
    <w:rsid w:val="00E721EC"/>
    <w:rsid w:val="00E77418"/>
    <w:rsid w:val="00E8411D"/>
    <w:rsid w:val="00E84CEE"/>
    <w:rsid w:val="00E91A2A"/>
    <w:rsid w:val="00E93F39"/>
    <w:rsid w:val="00E96277"/>
    <w:rsid w:val="00EA1FB0"/>
    <w:rsid w:val="00EA3D9F"/>
    <w:rsid w:val="00EA4DAC"/>
    <w:rsid w:val="00EB05C4"/>
    <w:rsid w:val="00EB1513"/>
    <w:rsid w:val="00EB2569"/>
    <w:rsid w:val="00EC1FDE"/>
    <w:rsid w:val="00EC3D41"/>
    <w:rsid w:val="00EC51BF"/>
    <w:rsid w:val="00EC5A44"/>
    <w:rsid w:val="00ED1901"/>
    <w:rsid w:val="00ED433B"/>
    <w:rsid w:val="00ED6340"/>
    <w:rsid w:val="00ED73B0"/>
    <w:rsid w:val="00EF0835"/>
    <w:rsid w:val="00EF635F"/>
    <w:rsid w:val="00F02838"/>
    <w:rsid w:val="00F1170F"/>
    <w:rsid w:val="00F13F95"/>
    <w:rsid w:val="00F24982"/>
    <w:rsid w:val="00F41266"/>
    <w:rsid w:val="00F42D17"/>
    <w:rsid w:val="00F50A28"/>
    <w:rsid w:val="00F526C8"/>
    <w:rsid w:val="00F578A3"/>
    <w:rsid w:val="00F60175"/>
    <w:rsid w:val="00F609F6"/>
    <w:rsid w:val="00F705FC"/>
    <w:rsid w:val="00F73126"/>
    <w:rsid w:val="00F75858"/>
    <w:rsid w:val="00FA0296"/>
    <w:rsid w:val="00FA03DC"/>
    <w:rsid w:val="00FA07D5"/>
    <w:rsid w:val="00FA5A58"/>
    <w:rsid w:val="00FA7C7D"/>
    <w:rsid w:val="00FC66F3"/>
    <w:rsid w:val="00FC6A74"/>
    <w:rsid w:val="00FD3074"/>
    <w:rsid w:val="00FD59F6"/>
    <w:rsid w:val="00FD694C"/>
    <w:rsid w:val="00FE1E6B"/>
    <w:rsid w:val="00FE5346"/>
    <w:rsid w:val="00FF496D"/>
    <w:rsid w:val="00FF660E"/>
    <w:rsid w:val="00FF6DFD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7"/>
    <o:shapelayout v:ext="edit">
      <o:idmap v:ext="edit" data="1"/>
      <o:rules v:ext="edit">
        <o:r id="V:Rule1" type="callout" idref="#_x0000_s1045"/>
        <o:r id="V:Rule2" type="callout" idref="#_x0000_s1047"/>
        <o:r id="V:Rule3" type="callout" idref="#_x0000_s1055"/>
        <o:r id="V:Rule4" type="callout" idref="#_x0000_s1056"/>
      </o:rules>
    </o:shapelayout>
  </w:shapeDefaults>
  <w:decimalSymbol w:val=","/>
  <w:listSeparator w:val=";"/>
  <w14:docId w14:val="682A200B"/>
  <w15:docId w15:val="{CE32C1E5-2928-46AB-B747-7942B131E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AA8"/>
    <w:rPr>
      <w:sz w:val="24"/>
      <w:szCs w:val="24"/>
    </w:rPr>
  </w:style>
  <w:style w:type="paragraph" w:styleId="4">
    <w:name w:val="heading 4"/>
    <w:basedOn w:val="a"/>
    <w:next w:val="a"/>
    <w:qFormat/>
    <w:rsid w:val="001731D5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3B47"/>
    <w:rPr>
      <w:color w:val="0000FF"/>
      <w:u w:val="single"/>
    </w:rPr>
  </w:style>
  <w:style w:type="paragraph" w:styleId="3">
    <w:name w:val="Body Text 3"/>
    <w:basedOn w:val="a"/>
    <w:link w:val="30"/>
    <w:semiHidden/>
    <w:rsid w:val="00823C49"/>
    <w:pPr>
      <w:tabs>
        <w:tab w:val="num" w:pos="1047"/>
      </w:tabs>
      <w:ind w:right="1015"/>
      <w:jc w:val="both"/>
    </w:pPr>
    <w:rPr>
      <w:b/>
      <w:szCs w:val="20"/>
    </w:rPr>
  </w:style>
  <w:style w:type="character" w:customStyle="1" w:styleId="30">
    <w:name w:val="Основной текст 3 Знак"/>
    <w:basedOn w:val="a0"/>
    <w:link w:val="3"/>
    <w:semiHidden/>
    <w:rsid w:val="00823C49"/>
    <w:rPr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E509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9B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42C0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8E09B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E09B5"/>
    <w:rPr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677D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7D2A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77D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77D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4D775-B1F8-4496-A297-900B410F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</TotalTime>
  <Pages>5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Pc1</cp:lastModifiedBy>
  <cp:revision>246</cp:revision>
  <cp:lastPrinted>2021-12-21T03:24:00Z</cp:lastPrinted>
  <dcterms:created xsi:type="dcterms:W3CDTF">2015-06-18T03:54:00Z</dcterms:created>
  <dcterms:modified xsi:type="dcterms:W3CDTF">2021-12-30T06:45:00Z</dcterms:modified>
</cp:coreProperties>
</file>